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3A4D2" w14:textId="77777777" w:rsidR="00B86441" w:rsidRDefault="00E47AC6">
      <w:pPr>
        <w:pStyle w:val="Title"/>
      </w:pPr>
      <w:r>
        <w:t>Software Engineering Group Project</w:t>
      </w:r>
    </w:p>
    <w:p w14:paraId="4946C8E8" w14:textId="77777777" w:rsidR="00B86441" w:rsidRDefault="00E47AC6">
      <w:pPr>
        <w:pStyle w:val="Subtitle"/>
      </w:pPr>
      <w:r>
        <w:t>Maintenance Manual</w:t>
      </w:r>
    </w:p>
    <w:tbl>
      <w:tblPr>
        <w:tblStyle w:val="a"/>
        <w:tblW w:w="5631" w:type="dxa"/>
        <w:tblInd w:w="1809" w:type="dxa"/>
        <w:tblBorders>
          <w:top w:val="nil"/>
          <w:left w:val="nil"/>
          <w:bottom w:val="nil"/>
          <w:right w:val="nil"/>
          <w:insideH w:val="nil"/>
          <w:insideV w:val="nil"/>
        </w:tblBorders>
        <w:tblLayout w:type="fixed"/>
        <w:tblLook w:val="0400" w:firstRow="0" w:lastRow="0" w:firstColumn="0" w:lastColumn="0" w:noHBand="0" w:noVBand="1"/>
      </w:tblPr>
      <w:tblGrid>
        <w:gridCol w:w="1276"/>
        <w:gridCol w:w="4355"/>
      </w:tblGrid>
      <w:tr w:rsidR="00B86441" w14:paraId="4D655CBB" w14:textId="77777777">
        <w:tc>
          <w:tcPr>
            <w:tcW w:w="1276" w:type="dxa"/>
          </w:tcPr>
          <w:p w14:paraId="3B964419" w14:textId="77777777" w:rsidR="00B86441" w:rsidRDefault="00E47AC6">
            <w:r>
              <w:t>Author:</w:t>
            </w:r>
          </w:p>
        </w:tc>
        <w:tc>
          <w:tcPr>
            <w:tcW w:w="4355" w:type="dxa"/>
          </w:tcPr>
          <w:p w14:paraId="0EBF486E" w14:textId="77777777" w:rsidR="00B86441" w:rsidRDefault="00E47AC6">
            <w:r>
              <w:t>Mukhriz Bin Mustafa [mub11]</w:t>
            </w:r>
          </w:p>
          <w:p w14:paraId="5B4A532A" w14:textId="77777777" w:rsidR="00B86441" w:rsidRDefault="00E47AC6">
            <w:r>
              <w:t xml:space="preserve">Alexander </w:t>
            </w:r>
            <w:proofErr w:type="spellStart"/>
            <w:r>
              <w:t>Gardemann</w:t>
            </w:r>
            <w:proofErr w:type="spellEnd"/>
            <w:r>
              <w:t xml:space="preserve"> [alg68]</w:t>
            </w:r>
          </w:p>
        </w:tc>
      </w:tr>
      <w:tr w:rsidR="00B86441" w14:paraId="3D63CD1A" w14:textId="77777777">
        <w:tc>
          <w:tcPr>
            <w:tcW w:w="1276" w:type="dxa"/>
          </w:tcPr>
          <w:p w14:paraId="44A3500B" w14:textId="77777777" w:rsidR="00B86441" w:rsidRDefault="00E47AC6">
            <w:r>
              <w:t>Config Ref:</w:t>
            </w:r>
          </w:p>
        </w:tc>
        <w:tc>
          <w:tcPr>
            <w:tcW w:w="4355" w:type="dxa"/>
          </w:tcPr>
          <w:p w14:paraId="4842953B" w14:textId="77777777" w:rsidR="00B86441" w:rsidRDefault="00E47AC6">
            <w:proofErr w:type="gramStart"/>
            <w:r>
              <w:t>SE.G02.MaintenanceManual</w:t>
            </w:r>
            <w:proofErr w:type="gramEnd"/>
            <w:r>
              <w:t xml:space="preserve"> </w:t>
            </w:r>
          </w:p>
        </w:tc>
      </w:tr>
      <w:tr w:rsidR="00B86441" w14:paraId="398768FA" w14:textId="77777777">
        <w:tc>
          <w:tcPr>
            <w:tcW w:w="1276" w:type="dxa"/>
          </w:tcPr>
          <w:p w14:paraId="38C04207" w14:textId="77777777" w:rsidR="00B86441" w:rsidRDefault="00E47AC6">
            <w:r>
              <w:t>Date:</w:t>
            </w:r>
          </w:p>
        </w:tc>
        <w:tc>
          <w:tcPr>
            <w:tcW w:w="4355" w:type="dxa"/>
          </w:tcPr>
          <w:p w14:paraId="42B1C961" w14:textId="77777777" w:rsidR="00B86441" w:rsidRDefault="00E47AC6">
            <w:r>
              <w:t>10th May 2022</w:t>
            </w:r>
          </w:p>
        </w:tc>
      </w:tr>
      <w:tr w:rsidR="00B86441" w14:paraId="1F31A66D" w14:textId="77777777">
        <w:tc>
          <w:tcPr>
            <w:tcW w:w="1276" w:type="dxa"/>
          </w:tcPr>
          <w:p w14:paraId="1AD31763" w14:textId="77777777" w:rsidR="00B86441" w:rsidRDefault="00E47AC6">
            <w:r>
              <w:t>Version:</w:t>
            </w:r>
          </w:p>
        </w:tc>
        <w:tc>
          <w:tcPr>
            <w:tcW w:w="4355" w:type="dxa"/>
          </w:tcPr>
          <w:p w14:paraId="2F34FF44" w14:textId="77777777" w:rsidR="00B86441" w:rsidRDefault="00E47AC6">
            <w:r>
              <w:t>1.0</w:t>
            </w:r>
          </w:p>
        </w:tc>
      </w:tr>
      <w:tr w:rsidR="00B86441" w14:paraId="15F9740E" w14:textId="77777777">
        <w:tc>
          <w:tcPr>
            <w:tcW w:w="1276" w:type="dxa"/>
          </w:tcPr>
          <w:p w14:paraId="4ECA6B74" w14:textId="77777777" w:rsidR="00B86441" w:rsidRDefault="00E47AC6">
            <w:r>
              <w:t>Status:</w:t>
            </w:r>
          </w:p>
        </w:tc>
        <w:tc>
          <w:tcPr>
            <w:tcW w:w="4355" w:type="dxa"/>
          </w:tcPr>
          <w:p w14:paraId="46892266" w14:textId="2EAB5103" w:rsidR="00B86441" w:rsidRDefault="00901837">
            <w:r>
              <w:t>Release</w:t>
            </w:r>
          </w:p>
        </w:tc>
      </w:tr>
    </w:tbl>
    <w:p w14:paraId="1DE5FE20" w14:textId="77777777" w:rsidR="00B86441" w:rsidRDefault="00E47AC6">
      <w:r>
        <w:rPr>
          <w:noProof/>
        </w:rPr>
        <mc:AlternateContent>
          <mc:Choice Requires="wps">
            <w:drawing>
              <wp:anchor distT="0" distB="0" distL="114300" distR="114300" simplePos="0" relativeHeight="251658240" behindDoc="0" locked="0" layoutInCell="1" hidden="0" allowOverlap="1" wp14:anchorId="0315CBEA" wp14:editId="763C70AC">
                <wp:simplePos x="0" y="0"/>
                <wp:positionH relativeFrom="leftMargin">
                  <wp:posOffset>2041208</wp:posOffset>
                </wp:positionH>
                <wp:positionV relativeFrom="bottomMargin">
                  <wp:posOffset>-1265236</wp:posOffset>
                </wp:positionV>
                <wp:extent cx="3274695" cy="1271911"/>
                <wp:effectExtent l="0" t="0" r="0" b="0"/>
                <wp:wrapNone/>
                <wp:docPr id="1" name="Rectangle 1"/>
                <wp:cNvGraphicFramePr/>
                <a:graphic xmlns:a="http://schemas.openxmlformats.org/drawingml/2006/main">
                  <a:graphicData uri="http://schemas.microsoft.com/office/word/2010/wordprocessingShape">
                    <wps:wsp>
                      <wps:cNvSpPr/>
                      <wps:spPr>
                        <a:xfrm>
                          <a:off x="3713415" y="3150080"/>
                          <a:ext cx="3265170" cy="1259840"/>
                        </a:xfrm>
                        <a:prstGeom prst="rect">
                          <a:avLst/>
                        </a:prstGeom>
                        <a:solidFill>
                          <a:srgbClr val="FFFFFF"/>
                        </a:solidFill>
                        <a:ln>
                          <a:noFill/>
                        </a:ln>
                      </wps:spPr>
                      <wps:txbx>
                        <w:txbxContent>
                          <w:p w14:paraId="0B029137" w14:textId="77777777" w:rsidR="00B86441" w:rsidRDefault="00E47AC6">
                            <w:pPr>
                              <w:textDirection w:val="btLr"/>
                            </w:pPr>
                            <w:r>
                              <w:rPr>
                                <w:color w:val="000000"/>
                              </w:rPr>
                              <w:t>Department of Computer Science</w:t>
                            </w:r>
                          </w:p>
                          <w:p w14:paraId="7C898F3E" w14:textId="77777777" w:rsidR="00B86441" w:rsidRDefault="00E47AC6">
                            <w:pPr>
                              <w:textDirection w:val="btLr"/>
                            </w:pPr>
                            <w:r>
                              <w:rPr>
                                <w:color w:val="000000"/>
                              </w:rPr>
                              <w:t>Aberystwyth University</w:t>
                            </w:r>
                          </w:p>
                          <w:p w14:paraId="44493A6E" w14:textId="77777777" w:rsidR="00B86441" w:rsidRDefault="00E47AC6">
                            <w:pPr>
                              <w:textDirection w:val="btLr"/>
                            </w:pPr>
                            <w:r>
                              <w:rPr>
                                <w:color w:val="000000"/>
                              </w:rPr>
                              <w:t>Aberystwyth</w:t>
                            </w:r>
                          </w:p>
                          <w:p w14:paraId="48536002" w14:textId="77777777" w:rsidR="00B86441" w:rsidRDefault="00E47AC6">
                            <w:pPr>
                              <w:textDirection w:val="btLr"/>
                            </w:pPr>
                            <w:r>
                              <w:rPr>
                                <w:color w:val="000000"/>
                              </w:rPr>
                              <w:t>Ceredigion</w:t>
                            </w:r>
                          </w:p>
                          <w:p w14:paraId="41970298" w14:textId="77777777" w:rsidR="00B86441" w:rsidRDefault="00E47AC6">
                            <w:pPr>
                              <w:textDirection w:val="btLr"/>
                            </w:pPr>
                            <w:r>
                              <w:rPr>
                                <w:color w:val="000000"/>
                              </w:rPr>
                              <w:t>SY23 3DB</w:t>
                            </w:r>
                          </w:p>
                          <w:p w14:paraId="594B6133" w14:textId="77777777" w:rsidR="00B86441" w:rsidRDefault="00E47AC6">
                            <w:pPr>
                              <w:textDirection w:val="btLr"/>
                            </w:pPr>
                            <w:r>
                              <w:rPr>
                                <w:color w:val="000000"/>
                              </w:rPr>
                              <w:t>Copyright © Aberystwyth University 2022</w:t>
                            </w:r>
                          </w:p>
                        </w:txbxContent>
                      </wps:txbx>
                      <wps:bodyPr spcFirstLastPara="1" wrap="square" lIns="91425" tIns="45700" rIns="91425" bIns="45700" anchor="t" anchorCtr="0">
                        <a:noAutofit/>
                      </wps:bodyPr>
                    </wps:wsp>
                  </a:graphicData>
                </a:graphic>
              </wp:anchor>
            </w:drawing>
          </mc:Choice>
          <mc:Fallback>
            <w:pict>
              <v:rect w14:anchorId="0315CBEA" id="Rectangle 1" o:spid="_x0000_s1026" style="position:absolute;margin-left:160.75pt;margin-top:-99.6pt;width:257.85pt;height:100.15pt;z-index:251658240;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" stroked="f">
                <v:textbox inset="2.53958mm,1.2694mm,2.53958mm,1.2694mm">
                  <w:txbxContent>
                    <w:p w14:paraId="0B029137" w14:textId="77777777" w:rsidR="00B86441" w:rsidRDefault="00E47AC6">
                      <w:pPr>
                        <w:textDirection w:val="btLr"/>
                      </w:pPr>
                      <w:r>
                        <w:rPr>
                          <w:color w:val="000000"/>
                        </w:rPr>
                        <w:t>Department of Computer Science</w:t>
                      </w:r>
                    </w:p>
                    <w:p w14:paraId="7C898F3E" w14:textId="77777777" w:rsidR="00B86441" w:rsidRDefault="00E47AC6">
                      <w:pPr>
                        <w:textDirection w:val="btLr"/>
                      </w:pPr>
                      <w:r>
                        <w:rPr>
                          <w:color w:val="000000"/>
                        </w:rPr>
                        <w:t>Aberystwyth University</w:t>
                      </w:r>
                    </w:p>
                    <w:p w14:paraId="44493A6E" w14:textId="77777777" w:rsidR="00B86441" w:rsidRDefault="00E47AC6">
                      <w:pPr>
                        <w:textDirection w:val="btLr"/>
                      </w:pPr>
                      <w:r>
                        <w:rPr>
                          <w:color w:val="000000"/>
                        </w:rPr>
                        <w:t>Aberystwyth</w:t>
                      </w:r>
                    </w:p>
                    <w:p w14:paraId="48536002" w14:textId="77777777" w:rsidR="00B86441" w:rsidRDefault="00E47AC6">
                      <w:pPr>
                        <w:textDirection w:val="btLr"/>
                      </w:pPr>
                      <w:r>
                        <w:rPr>
                          <w:color w:val="000000"/>
                        </w:rPr>
                        <w:t>Ceredigion</w:t>
                      </w:r>
                    </w:p>
                    <w:p w14:paraId="41970298" w14:textId="77777777" w:rsidR="00B86441" w:rsidRDefault="00E47AC6">
                      <w:pPr>
                        <w:textDirection w:val="btLr"/>
                      </w:pPr>
                      <w:r>
                        <w:rPr>
                          <w:color w:val="000000"/>
                        </w:rPr>
                        <w:t>SY23 3DB</w:t>
                      </w:r>
                    </w:p>
                    <w:p w14:paraId="594B6133" w14:textId="77777777" w:rsidR="00B86441" w:rsidRDefault="00E47AC6">
                      <w:pPr>
                        <w:textDirection w:val="btLr"/>
                      </w:pPr>
                      <w:r>
                        <w:rPr>
                          <w:color w:val="000000"/>
                        </w:rPr>
                        <w:t>Copyright © Aberystwyth University 2022</w:t>
                      </w:r>
                    </w:p>
                  </w:txbxContent>
                </v:textbox>
                <w10:wrap anchorx="margin" anchory="margin"/>
              </v:rect>
            </w:pict>
          </mc:Fallback>
        </mc:AlternateContent>
      </w:r>
      <w:r>
        <w:br w:type="page"/>
      </w:r>
    </w:p>
    <w:p w14:paraId="1B52DE94" w14:textId="77777777" w:rsidR="00B86441" w:rsidRDefault="00E47AC6">
      <w:pPr>
        <w:keepNext/>
        <w:pBdr>
          <w:top w:val="nil"/>
          <w:left w:val="nil"/>
          <w:bottom w:val="nil"/>
          <w:right w:val="nil"/>
          <w:between w:val="nil"/>
        </w:pBdr>
        <w:spacing w:after="280"/>
        <w:rPr>
          <w:rFonts w:ascii="Helvetica Neue" w:eastAsia="Helvetica Neue" w:hAnsi="Helvetica Neue" w:cs="Helvetica Neue"/>
          <w:b/>
          <w:smallCaps/>
          <w:color w:val="000000"/>
          <w:sz w:val="28"/>
          <w:szCs w:val="28"/>
        </w:rPr>
      </w:pPr>
      <w:bookmarkStart w:id="0" w:name="_gjdgxs" w:colFirst="0" w:colLast="0"/>
      <w:bookmarkEnd w:id="0"/>
      <w:r>
        <w:rPr>
          <w:rFonts w:ascii="Helvetica Neue" w:eastAsia="Helvetica Neue" w:hAnsi="Helvetica Neue" w:cs="Helvetica Neue"/>
          <w:b/>
          <w:smallCaps/>
          <w:color w:val="000000"/>
          <w:sz w:val="28"/>
          <w:szCs w:val="28"/>
        </w:rPr>
        <w:lastRenderedPageBreak/>
        <w:t>CONTENTS</w:t>
      </w:r>
    </w:p>
    <w:sdt>
      <w:sdtPr>
        <w:rPr>
          <w:rFonts w:ascii="Times New Roman" w:eastAsia="Times New Roman" w:hAnsi="Times New Roman" w:cs="Times New Roman"/>
          <w:b w:val="0"/>
          <w:bCs w:val="0"/>
          <w:color w:val="auto"/>
          <w:sz w:val="20"/>
          <w:szCs w:val="20"/>
          <w:lang w:val="en-GB" w:eastAsia="en-GB"/>
        </w:rPr>
        <w:id w:val="-1183965317"/>
        <w:docPartObj>
          <w:docPartGallery w:val="Table of Contents"/>
          <w:docPartUnique/>
        </w:docPartObj>
      </w:sdtPr>
      <w:sdtEndPr>
        <w:rPr>
          <w:noProof/>
        </w:rPr>
      </w:sdtEndPr>
      <w:sdtContent>
        <w:p w14:paraId="481F8B09" w14:textId="77777777" w:rsidR="003562EB" w:rsidRDefault="003562EB" w:rsidP="003562EB">
          <w:pPr>
            <w:pStyle w:val="TOCHeading"/>
            <w:rPr>
              <w:noProof/>
            </w:rPr>
          </w:pPr>
          <w:r>
            <w:t xml:space="preserve"> </w:t>
          </w:r>
          <w:r w:rsidRPr="003562EB">
            <w:rPr>
              <w:rFonts w:ascii="Times New Roman" w:hAnsi="Times New Roman" w:cs="Times New Roman"/>
              <w:b w:val="0"/>
              <w:bCs w:val="0"/>
              <w:color w:val="000000" w:themeColor="text1"/>
            </w:rPr>
            <w:fldChar w:fldCharType="begin"/>
          </w:r>
          <w:r w:rsidRPr="003562EB">
            <w:rPr>
              <w:rFonts w:ascii="Times New Roman" w:hAnsi="Times New Roman" w:cs="Times New Roman"/>
              <w:b w:val="0"/>
              <w:bCs w:val="0"/>
              <w:color w:val="000000" w:themeColor="text1"/>
            </w:rPr>
            <w:instrText xml:space="preserve"> TOC \o "1-3" \h \z \u </w:instrText>
          </w:r>
          <w:r w:rsidRPr="003562EB">
            <w:rPr>
              <w:rFonts w:ascii="Times New Roman" w:hAnsi="Times New Roman" w:cs="Times New Roman"/>
              <w:b w:val="0"/>
              <w:bCs w:val="0"/>
              <w:color w:val="000000" w:themeColor="text1"/>
            </w:rPr>
            <w:fldChar w:fldCharType="separate"/>
          </w:r>
        </w:p>
        <w:p w14:paraId="7D25B21B" w14:textId="37D60C21" w:rsidR="003562EB" w:rsidRPr="003562EB" w:rsidRDefault="00025109">
          <w:pPr>
            <w:pStyle w:val="TOC1"/>
            <w:tabs>
              <w:tab w:val="left" w:pos="600"/>
              <w:tab w:val="right" w:leader="dot" w:pos="9017"/>
            </w:tabs>
            <w:rPr>
              <w:rFonts w:eastAsiaTheme="minorEastAsia" w:cstheme="minorBidi"/>
              <w:b w:val="0"/>
              <w:bCs w:val="0"/>
              <w:i w:val="0"/>
              <w:iCs w:val="0"/>
              <w:noProof/>
            </w:rPr>
          </w:pPr>
          <w:hyperlink w:anchor="_Toc103117994" w:history="1">
            <w:r w:rsidR="003562EB" w:rsidRPr="003562EB">
              <w:rPr>
                <w:rStyle w:val="Hyperlink"/>
                <w:b w:val="0"/>
                <w:bCs w:val="0"/>
                <w:i w:val="0"/>
                <w:iCs w:val="0"/>
                <w:noProof/>
              </w:rPr>
              <w:t>1.</w:t>
            </w:r>
            <w:r w:rsidR="003562EB" w:rsidRPr="003562EB">
              <w:rPr>
                <w:rFonts w:eastAsiaTheme="minorEastAsia" w:cstheme="minorBidi"/>
                <w:b w:val="0"/>
                <w:bCs w:val="0"/>
                <w:i w:val="0"/>
                <w:iCs w:val="0"/>
                <w:noProof/>
              </w:rPr>
              <w:tab/>
            </w:r>
            <w:r w:rsidR="003562EB" w:rsidRPr="003562EB">
              <w:rPr>
                <w:rStyle w:val="Hyperlink"/>
                <w:b w:val="0"/>
                <w:bCs w:val="0"/>
                <w:i w:val="0"/>
                <w:iCs w:val="0"/>
                <w:noProof/>
              </w:rPr>
              <w:t>Introduction</w:t>
            </w:r>
            <w:r w:rsidR="003562EB" w:rsidRPr="003562EB">
              <w:rPr>
                <w:b w:val="0"/>
                <w:bCs w:val="0"/>
                <w:i w:val="0"/>
                <w:iCs w:val="0"/>
                <w:noProof/>
                <w:webHidden/>
              </w:rPr>
              <w:tab/>
            </w:r>
            <w:r w:rsidR="003562EB" w:rsidRPr="003562EB">
              <w:rPr>
                <w:b w:val="0"/>
                <w:bCs w:val="0"/>
                <w:i w:val="0"/>
                <w:iCs w:val="0"/>
                <w:noProof/>
                <w:webHidden/>
              </w:rPr>
              <w:fldChar w:fldCharType="begin"/>
            </w:r>
            <w:r w:rsidR="003562EB" w:rsidRPr="003562EB">
              <w:rPr>
                <w:b w:val="0"/>
                <w:bCs w:val="0"/>
                <w:i w:val="0"/>
                <w:iCs w:val="0"/>
                <w:noProof/>
                <w:webHidden/>
              </w:rPr>
              <w:instrText xml:space="preserve"> PAGEREF _Toc103117994 \h </w:instrText>
            </w:r>
            <w:r w:rsidR="003562EB" w:rsidRPr="003562EB">
              <w:rPr>
                <w:b w:val="0"/>
                <w:bCs w:val="0"/>
                <w:i w:val="0"/>
                <w:iCs w:val="0"/>
                <w:noProof/>
                <w:webHidden/>
              </w:rPr>
            </w:r>
            <w:r w:rsidR="003562EB" w:rsidRPr="003562EB">
              <w:rPr>
                <w:b w:val="0"/>
                <w:bCs w:val="0"/>
                <w:i w:val="0"/>
                <w:iCs w:val="0"/>
                <w:noProof/>
                <w:webHidden/>
              </w:rPr>
              <w:fldChar w:fldCharType="separate"/>
            </w:r>
            <w:r w:rsidR="003562EB" w:rsidRPr="003562EB">
              <w:rPr>
                <w:b w:val="0"/>
                <w:bCs w:val="0"/>
                <w:i w:val="0"/>
                <w:iCs w:val="0"/>
                <w:noProof/>
                <w:webHidden/>
              </w:rPr>
              <w:t>3</w:t>
            </w:r>
            <w:r w:rsidR="003562EB" w:rsidRPr="003562EB">
              <w:rPr>
                <w:b w:val="0"/>
                <w:bCs w:val="0"/>
                <w:i w:val="0"/>
                <w:iCs w:val="0"/>
                <w:noProof/>
                <w:webHidden/>
              </w:rPr>
              <w:fldChar w:fldCharType="end"/>
            </w:r>
          </w:hyperlink>
        </w:p>
        <w:p w14:paraId="2A2EADD8" w14:textId="4FD68F36" w:rsidR="003562EB" w:rsidRPr="003562EB" w:rsidRDefault="00025109">
          <w:pPr>
            <w:pStyle w:val="TOC2"/>
            <w:tabs>
              <w:tab w:val="left" w:pos="800"/>
              <w:tab w:val="right" w:leader="dot" w:pos="9017"/>
            </w:tabs>
            <w:rPr>
              <w:rFonts w:eastAsiaTheme="minorEastAsia" w:cstheme="minorBidi"/>
              <w:b w:val="0"/>
              <w:bCs w:val="0"/>
              <w:noProof/>
              <w:sz w:val="24"/>
              <w:szCs w:val="24"/>
            </w:rPr>
          </w:pPr>
          <w:hyperlink w:anchor="_Toc103117995" w:history="1">
            <w:r w:rsidR="003562EB" w:rsidRPr="003562EB">
              <w:rPr>
                <w:rStyle w:val="Hyperlink"/>
                <w:b w:val="0"/>
                <w:bCs w:val="0"/>
                <w:noProof/>
              </w:rPr>
              <w:t>1.1</w:t>
            </w:r>
            <w:r w:rsidR="003562EB" w:rsidRPr="003562EB">
              <w:rPr>
                <w:rFonts w:eastAsiaTheme="minorEastAsia" w:cstheme="minorBidi"/>
                <w:b w:val="0"/>
                <w:bCs w:val="0"/>
                <w:noProof/>
                <w:sz w:val="24"/>
                <w:szCs w:val="24"/>
              </w:rPr>
              <w:tab/>
            </w:r>
            <w:r w:rsidR="003562EB" w:rsidRPr="003562EB">
              <w:rPr>
                <w:rStyle w:val="Hyperlink"/>
                <w:b w:val="0"/>
                <w:bCs w:val="0"/>
                <w:noProof/>
              </w:rPr>
              <w:t>Purpose of this Document</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7995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3</w:t>
            </w:r>
            <w:r w:rsidR="003562EB" w:rsidRPr="003562EB">
              <w:rPr>
                <w:b w:val="0"/>
                <w:bCs w:val="0"/>
                <w:noProof/>
                <w:webHidden/>
              </w:rPr>
              <w:fldChar w:fldCharType="end"/>
            </w:r>
          </w:hyperlink>
        </w:p>
        <w:p w14:paraId="5BD01102" w14:textId="512D83E8" w:rsidR="003562EB" w:rsidRPr="003562EB" w:rsidRDefault="00025109">
          <w:pPr>
            <w:pStyle w:val="TOC2"/>
            <w:tabs>
              <w:tab w:val="left" w:pos="800"/>
              <w:tab w:val="right" w:leader="dot" w:pos="9017"/>
            </w:tabs>
            <w:rPr>
              <w:rFonts w:eastAsiaTheme="minorEastAsia" w:cstheme="minorBidi"/>
              <w:b w:val="0"/>
              <w:bCs w:val="0"/>
              <w:noProof/>
              <w:sz w:val="24"/>
              <w:szCs w:val="24"/>
            </w:rPr>
          </w:pPr>
          <w:hyperlink w:anchor="_Toc103117996" w:history="1">
            <w:r w:rsidR="003562EB" w:rsidRPr="003562EB">
              <w:rPr>
                <w:rStyle w:val="Hyperlink"/>
                <w:b w:val="0"/>
                <w:bCs w:val="0"/>
                <w:noProof/>
              </w:rPr>
              <w:t>1.2</w:t>
            </w:r>
            <w:r w:rsidR="003562EB" w:rsidRPr="003562EB">
              <w:rPr>
                <w:rFonts w:eastAsiaTheme="minorEastAsia" w:cstheme="minorBidi"/>
                <w:b w:val="0"/>
                <w:bCs w:val="0"/>
                <w:noProof/>
                <w:sz w:val="24"/>
                <w:szCs w:val="24"/>
              </w:rPr>
              <w:tab/>
            </w:r>
            <w:r w:rsidR="003562EB" w:rsidRPr="003562EB">
              <w:rPr>
                <w:rStyle w:val="Hyperlink"/>
                <w:b w:val="0"/>
                <w:bCs w:val="0"/>
                <w:noProof/>
              </w:rPr>
              <w:t>Scope</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7996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3</w:t>
            </w:r>
            <w:r w:rsidR="003562EB" w:rsidRPr="003562EB">
              <w:rPr>
                <w:b w:val="0"/>
                <w:bCs w:val="0"/>
                <w:noProof/>
                <w:webHidden/>
              </w:rPr>
              <w:fldChar w:fldCharType="end"/>
            </w:r>
          </w:hyperlink>
        </w:p>
        <w:p w14:paraId="582955E3" w14:textId="3BF76353" w:rsidR="003562EB" w:rsidRPr="003562EB" w:rsidRDefault="00025109">
          <w:pPr>
            <w:pStyle w:val="TOC2"/>
            <w:tabs>
              <w:tab w:val="left" w:pos="800"/>
              <w:tab w:val="right" w:leader="dot" w:pos="9017"/>
            </w:tabs>
            <w:rPr>
              <w:rFonts w:eastAsiaTheme="minorEastAsia" w:cstheme="minorBidi"/>
              <w:b w:val="0"/>
              <w:bCs w:val="0"/>
              <w:noProof/>
              <w:sz w:val="24"/>
              <w:szCs w:val="24"/>
            </w:rPr>
          </w:pPr>
          <w:hyperlink w:anchor="_Toc103117997" w:history="1">
            <w:r w:rsidR="003562EB" w:rsidRPr="003562EB">
              <w:rPr>
                <w:rStyle w:val="Hyperlink"/>
                <w:b w:val="0"/>
                <w:bCs w:val="0"/>
                <w:noProof/>
              </w:rPr>
              <w:t>1.3</w:t>
            </w:r>
            <w:r w:rsidR="003562EB" w:rsidRPr="003562EB">
              <w:rPr>
                <w:rFonts w:eastAsiaTheme="minorEastAsia" w:cstheme="minorBidi"/>
                <w:b w:val="0"/>
                <w:bCs w:val="0"/>
                <w:noProof/>
                <w:sz w:val="24"/>
                <w:szCs w:val="24"/>
              </w:rPr>
              <w:tab/>
            </w:r>
            <w:r w:rsidR="003562EB" w:rsidRPr="003562EB">
              <w:rPr>
                <w:rStyle w:val="Hyperlink"/>
                <w:b w:val="0"/>
                <w:bCs w:val="0"/>
                <w:noProof/>
              </w:rPr>
              <w:t>Objective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7997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3</w:t>
            </w:r>
            <w:r w:rsidR="003562EB" w:rsidRPr="003562EB">
              <w:rPr>
                <w:b w:val="0"/>
                <w:bCs w:val="0"/>
                <w:noProof/>
                <w:webHidden/>
              </w:rPr>
              <w:fldChar w:fldCharType="end"/>
            </w:r>
          </w:hyperlink>
        </w:p>
        <w:p w14:paraId="44D0CF57" w14:textId="46372346" w:rsidR="003562EB" w:rsidRPr="003562EB" w:rsidRDefault="00025109">
          <w:pPr>
            <w:pStyle w:val="TOC1"/>
            <w:tabs>
              <w:tab w:val="left" w:pos="600"/>
              <w:tab w:val="right" w:leader="dot" w:pos="9017"/>
            </w:tabs>
            <w:rPr>
              <w:rFonts w:eastAsiaTheme="minorEastAsia" w:cstheme="minorBidi"/>
              <w:b w:val="0"/>
              <w:bCs w:val="0"/>
              <w:i w:val="0"/>
              <w:iCs w:val="0"/>
              <w:noProof/>
            </w:rPr>
          </w:pPr>
          <w:hyperlink w:anchor="_Toc103117998" w:history="1">
            <w:r w:rsidR="003562EB" w:rsidRPr="003562EB">
              <w:rPr>
                <w:rStyle w:val="Hyperlink"/>
                <w:b w:val="0"/>
                <w:bCs w:val="0"/>
                <w:i w:val="0"/>
                <w:iCs w:val="0"/>
                <w:noProof/>
              </w:rPr>
              <w:t>2.</w:t>
            </w:r>
            <w:r w:rsidR="003562EB" w:rsidRPr="003562EB">
              <w:rPr>
                <w:rFonts w:eastAsiaTheme="minorEastAsia" w:cstheme="minorBidi"/>
                <w:b w:val="0"/>
                <w:bCs w:val="0"/>
                <w:i w:val="0"/>
                <w:iCs w:val="0"/>
                <w:noProof/>
              </w:rPr>
              <w:tab/>
            </w:r>
            <w:r w:rsidR="003562EB" w:rsidRPr="003562EB">
              <w:rPr>
                <w:rStyle w:val="Hyperlink"/>
                <w:b w:val="0"/>
                <w:bCs w:val="0"/>
                <w:i w:val="0"/>
                <w:iCs w:val="0"/>
                <w:noProof/>
              </w:rPr>
              <w:t>ITEMS IN THE DOCUMENT</w:t>
            </w:r>
            <w:r w:rsidR="003562EB" w:rsidRPr="003562EB">
              <w:rPr>
                <w:b w:val="0"/>
                <w:bCs w:val="0"/>
                <w:i w:val="0"/>
                <w:iCs w:val="0"/>
                <w:noProof/>
                <w:webHidden/>
              </w:rPr>
              <w:tab/>
            </w:r>
            <w:r w:rsidR="003562EB" w:rsidRPr="003562EB">
              <w:rPr>
                <w:b w:val="0"/>
                <w:bCs w:val="0"/>
                <w:i w:val="0"/>
                <w:iCs w:val="0"/>
                <w:noProof/>
                <w:webHidden/>
              </w:rPr>
              <w:fldChar w:fldCharType="begin"/>
            </w:r>
            <w:r w:rsidR="003562EB" w:rsidRPr="003562EB">
              <w:rPr>
                <w:b w:val="0"/>
                <w:bCs w:val="0"/>
                <w:i w:val="0"/>
                <w:iCs w:val="0"/>
                <w:noProof/>
                <w:webHidden/>
              </w:rPr>
              <w:instrText xml:space="preserve"> PAGEREF _Toc103117998 \h </w:instrText>
            </w:r>
            <w:r w:rsidR="003562EB" w:rsidRPr="003562EB">
              <w:rPr>
                <w:b w:val="0"/>
                <w:bCs w:val="0"/>
                <w:i w:val="0"/>
                <w:iCs w:val="0"/>
                <w:noProof/>
                <w:webHidden/>
              </w:rPr>
            </w:r>
            <w:r w:rsidR="003562EB" w:rsidRPr="003562EB">
              <w:rPr>
                <w:b w:val="0"/>
                <w:bCs w:val="0"/>
                <w:i w:val="0"/>
                <w:iCs w:val="0"/>
                <w:noProof/>
                <w:webHidden/>
              </w:rPr>
              <w:fldChar w:fldCharType="separate"/>
            </w:r>
            <w:r w:rsidR="003562EB" w:rsidRPr="003562EB">
              <w:rPr>
                <w:b w:val="0"/>
                <w:bCs w:val="0"/>
                <w:i w:val="0"/>
                <w:iCs w:val="0"/>
                <w:noProof/>
                <w:webHidden/>
              </w:rPr>
              <w:t>3</w:t>
            </w:r>
            <w:r w:rsidR="003562EB" w:rsidRPr="003562EB">
              <w:rPr>
                <w:b w:val="0"/>
                <w:bCs w:val="0"/>
                <w:i w:val="0"/>
                <w:iCs w:val="0"/>
                <w:noProof/>
                <w:webHidden/>
              </w:rPr>
              <w:fldChar w:fldCharType="end"/>
            </w:r>
          </w:hyperlink>
        </w:p>
        <w:p w14:paraId="19AF0956" w14:textId="2948A892" w:rsidR="003562EB" w:rsidRPr="003562EB" w:rsidRDefault="00025109">
          <w:pPr>
            <w:pStyle w:val="TOC2"/>
            <w:tabs>
              <w:tab w:val="right" w:leader="dot" w:pos="9017"/>
            </w:tabs>
            <w:rPr>
              <w:rFonts w:eastAsiaTheme="minorEastAsia" w:cstheme="minorBidi"/>
              <w:b w:val="0"/>
              <w:bCs w:val="0"/>
              <w:noProof/>
              <w:sz w:val="24"/>
              <w:szCs w:val="24"/>
            </w:rPr>
          </w:pPr>
          <w:hyperlink w:anchor="_Toc103117999" w:history="1">
            <w:r w:rsidR="003562EB" w:rsidRPr="003562EB">
              <w:rPr>
                <w:rStyle w:val="Hyperlink"/>
                <w:b w:val="0"/>
                <w:bCs w:val="0"/>
                <w:noProof/>
              </w:rPr>
              <w:t>2.1 Program Description</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7999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3</w:t>
            </w:r>
            <w:r w:rsidR="003562EB" w:rsidRPr="003562EB">
              <w:rPr>
                <w:b w:val="0"/>
                <w:bCs w:val="0"/>
                <w:noProof/>
                <w:webHidden/>
              </w:rPr>
              <w:fldChar w:fldCharType="end"/>
            </w:r>
          </w:hyperlink>
        </w:p>
        <w:p w14:paraId="6B05DBB7" w14:textId="0B575C25" w:rsidR="003562EB" w:rsidRPr="003562EB" w:rsidRDefault="00025109">
          <w:pPr>
            <w:pStyle w:val="TOC2"/>
            <w:tabs>
              <w:tab w:val="right" w:leader="dot" w:pos="9017"/>
            </w:tabs>
            <w:rPr>
              <w:rFonts w:eastAsiaTheme="minorEastAsia" w:cstheme="minorBidi"/>
              <w:b w:val="0"/>
              <w:bCs w:val="0"/>
              <w:noProof/>
              <w:sz w:val="24"/>
              <w:szCs w:val="24"/>
            </w:rPr>
          </w:pPr>
          <w:hyperlink w:anchor="_Toc103118000" w:history="1">
            <w:r w:rsidR="003562EB" w:rsidRPr="003562EB">
              <w:rPr>
                <w:rStyle w:val="Hyperlink"/>
                <w:b w:val="0"/>
                <w:bCs w:val="0"/>
                <w:noProof/>
              </w:rPr>
              <w:t>2.2 Program Structure</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0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3</w:t>
            </w:r>
            <w:r w:rsidR="003562EB" w:rsidRPr="003562EB">
              <w:rPr>
                <w:b w:val="0"/>
                <w:bCs w:val="0"/>
                <w:noProof/>
                <w:webHidden/>
              </w:rPr>
              <w:fldChar w:fldCharType="end"/>
            </w:r>
          </w:hyperlink>
        </w:p>
        <w:p w14:paraId="5ACAF384" w14:textId="74F6F024" w:rsidR="003562EB" w:rsidRPr="003562EB" w:rsidRDefault="00025109">
          <w:pPr>
            <w:pStyle w:val="TOC2"/>
            <w:tabs>
              <w:tab w:val="right" w:leader="dot" w:pos="9017"/>
            </w:tabs>
            <w:rPr>
              <w:rFonts w:eastAsiaTheme="minorEastAsia" w:cstheme="minorBidi"/>
              <w:b w:val="0"/>
              <w:bCs w:val="0"/>
              <w:noProof/>
              <w:sz w:val="24"/>
              <w:szCs w:val="24"/>
            </w:rPr>
          </w:pPr>
          <w:hyperlink w:anchor="_Toc103118001" w:history="1">
            <w:r w:rsidR="003562EB" w:rsidRPr="003562EB">
              <w:rPr>
                <w:rStyle w:val="Hyperlink"/>
                <w:b w:val="0"/>
                <w:bCs w:val="0"/>
                <w:noProof/>
              </w:rPr>
              <w:t>2.3 Algorithm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1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6</w:t>
            </w:r>
            <w:r w:rsidR="003562EB" w:rsidRPr="003562EB">
              <w:rPr>
                <w:b w:val="0"/>
                <w:bCs w:val="0"/>
                <w:noProof/>
                <w:webHidden/>
              </w:rPr>
              <w:fldChar w:fldCharType="end"/>
            </w:r>
          </w:hyperlink>
        </w:p>
        <w:p w14:paraId="36ECE87E" w14:textId="0E562DB8" w:rsidR="003562EB" w:rsidRPr="003562EB" w:rsidRDefault="00025109">
          <w:pPr>
            <w:pStyle w:val="TOC2"/>
            <w:tabs>
              <w:tab w:val="right" w:leader="dot" w:pos="9017"/>
            </w:tabs>
            <w:rPr>
              <w:rFonts w:eastAsiaTheme="minorEastAsia" w:cstheme="minorBidi"/>
              <w:b w:val="0"/>
              <w:bCs w:val="0"/>
              <w:noProof/>
              <w:sz w:val="24"/>
              <w:szCs w:val="24"/>
            </w:rPr>
          </w:pPr>
          <w:hyperlink w:anchor="_Toc103118002" w:history="1">
            <w:r w:rsidR="003562EB" w:rsidRPr="003562EB">
              <w:rPr>
                <w:rStyle w:val="Hyperlink"/>
                <w:b w:val="0"/>
                <w:bCs w:val="0"/>
                <w:noProof/>
              </w:rPr>
              <w:t>2.4 The main data area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2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6</w:t>
            </w:r>
            <w:r w:rsidR="003562EB" w:rsidRPr="003562EB">
              <w:rPr>
                <w:b w:val="0"/>
                <w:bCs w:val="0"/>
                <w:noProof/>
                <w:webHidden/>
              </w:rPr>
              <w:fldChar w:fldCharType="end"/>
            </w:r>
          </w:hyperlink>
        </w:p>
        <w:p w14:paraId="39A005F0" w14:textId="320AD72A" w:rsidR="003562EB" w:rsidRPr="003562EB" w:rsidRDefault="00025109">
          <w:pPr>
            <w:pStyle w:val="TOC2"/>
            <w:tabs>
              <w:tab w:val="right" w:leader="dot" w:pos="9017"/>
            </w:tabs>
            <w:rPr>
              <w:rFonts w:eastAsiaTheme="minorEastAsia" w:cstheme="minorBidi"/>
              <w:b w:val="0"/>
              <w:bCs w:val="0"/>
              <w:noProof/>
              <w:sz w:val="24"/>
              <w:szCs w:val="24"/>
            </w:rPr>
          </w:pPr>
          <w:hyperlink w:anchor="_Toc103118003" w:history="1">
            <w:r w:rsidR="003562EB" w:rsidRPr="003562EB">
              <w:rPr>
                <w:rStyle w:val="Hyperlink"/>
                <w:b w:val="0"/>
                <w:bCs w:val="0"/>
                <w:noProof/>
              </w:rPr>
              <w:t>2.5 File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3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6</w:t>
            </w:r>
            <w:r w:rsidR="003562EB" w:rsidRPr="003562EB">
              <w:rPr>
                <w:b w:val="0"/>
                <w:bCs w:val="0"/>
                <w:noProof/>
                <w:webHidden/>
              </w:rPr>
              <w:fldChar w:fldCharType="end"/>
            </w:r>
          </w:hyperlink>
        </w:p>
        <w:p w14:paraId="4B108BB3" w14:textId="544F4C70" w:rsidR="003562EB" w:rsidRPr="003562EB" w:rsidRDefault="00025109">
          <w:pPr>
            <w:pStyle w:val="TOC2"/>
            <w:tabs>
              <w:tab w:val="right" w:leader="dot" w:pos="9017"/>
            </w:tabs>
            <w:rPr>
              <w:rFonts w:eastAsiaTheme="minorEastAsia" w:cstheme="minorBidi"/>
              <w:b w:val="0"/>
              <w:bCs w:val="0"/>
              <w:noProof/>
              <w:sz w:val="24"/>
              <w:szCs w:val="24"/>
            </w:rPr>
          </w:pPr>
          <w:hyperlink w:anchor="_Toc103118004" w:history="1">
            <w:r w:rsidR="003562EB" w:rsidRPr="003562EB">
              <w:rPr>
                <w:rStyle w:val="Hyperlink"/>
                <w:b w:val="0"/>
                <w:bCs w:val="0"/>
                <w:noProof/>
              </w:rPr>
              <w:t>2.6 Interface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4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8</w:t>
            </w:r>
            <w:r w:rsidR="003562EB" w:rsidRPr="003562EB">
              <w:rPr>
                <w:b w:val="0"/>
                <w:bCs w:val="0"/>
                <w:noProof/>
                <w:webHidden/>
              </w:rPr>
              <w:fldChar w:fldCharType="end"/>
            </w:r>
          </w:hyperlink>
        </w:p>
        <w:p w14:paraId="54CC1EC1" w14:textId="2E54C527" w:rsidR="003562EB" w:rsidRPr="003562EB" w:rsidRDefault="00025109">
          <w:pPr>
            <w:pStyle w:val="TOC2"/>
            <w:tabs>
              <w:tab w:val="right" w:leader="dot" w:pos="9017"/>
            </w:tabs>
            <w:rPr>
              <w:rFonts w:eastAsiaTheme="minorEastAsia" w:cstheme="minorBidi"/>
              <w:b w:val="0"/>
              <w:bCs w:val="0"/>
              <w:noProof/>
              <w:sz w:val="24"/>
              <w:szCs w:val="24"/>
            </w:rPr>
          </w:pPr>
          <w:hyperlink w:anchor="_Toc103118005" w:history="1">
            <w:r w:rsidR="003562EB" w:rsidRPr="003562EB">
              <w:rPr>
                <w:rStyle w:val="Hyperlink"/>
                <w:b w:val="0"/>
                <w:bCs w:val="0"/>
                <w:noProof/>
              </w:rPr>
              <w:t>2.7 Suggestions for improvement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5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8</w:t>
            </w:r>
            <w:r w:rsidR="003562EB" w:rsidRPr="003562EB">
              <w:rPr>
                <w:b w:val="0"/>
                <w:bCs w:val="0"/>
                <w:noProof/>
                <w:webHidden/>
              </w:rPr>
              <w:fldChar w:fldCharType="end"/>
            </w:r>
          </w:hyperlink>
        </w:p>
        <w:p w14:paraId="35C4ABF4" w14:textId="18F7CD19" w:rsidR="003562EB" w:rsidRPr="003562EB" w:rsidRDefault="00025109">
          <w:pPr>
            <w:pStyle w:val="TOC2"/>
            <w:tabs>
              <w:tab w:val="right" w:leader="dot" w:pos="9017"/>
            </w:tabs>
            <w:rPr>
              <w:rFonts w:eastAsiaTheme="minorEastAsia" w:cstheme="minorBidi"/>
              <w:b w:val="0"/>
              <w:bCs w:val="0"/>
              <w:noProof/>
              <w:sz w:val="24"/>
              <w:szCs w:val="24"/>
            </w:rPr>
          </w:pPr>
          <w:hyperlink w:anchor="_Toc103118006" w:history="1">
            <w:r w:rsidR="003562EB" w:rsidRPr="003562EB">
              <w:rPr>
                <w:rStyle w:val="Hyperlink"/>
                <w:b w:val="0"/>
                <w:bCs w:val="0"/>
                <w:noProof/>
              </w:rPr>
              <w:t>2.8 Things to watch for when making changes</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6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9</w:t>
            </w:r>
            <w:r w:rsidR="003562EB" w:rsidRPr="003562EB">
              <w:rPr>
                <w:b w:val="0"/>
                <w:bCs w:val="0"/>
                <w:noProof/>
                <w:webHidden/>
              </w:rPr>
              <w:fldChar w:fldCharType="end"/>
            </w:r>
          </w:hyperlink>
        </w:p>
        <w:p w14:paraId="55058150" w14:textId="4DC981A0" w:rsidR="003562EB" w:rsidRPr="003562EB" w:rsidRDefault="00025109">
          <w:pPr>
            <w:pStyle w:val="TOC2"/>
            <w:tabs>
              <w:tab w:val="right" w:leader="dot" w:pos="9017"/>
            </w:tabs>
            <w:rPr>
              <w:rFonts w:eastAsiaTheme="minorEastAsia" w:cstheme="minorBidi"/>
              <w:b w:val="0"/>
              <w:bCs w:val="0"/>
              <w:noProof/>
              <w:sz w:val="24"/>
              <w:szCs w:val="24"/>
            </w:rPr>
          </w:pPr>
          <w:hyperlink w:anchor="_Toc103118007" w:history="1">
            <w:r w:rsidR="003562EB" w:rsidRPr="003562EB">
              <w:rPr>
                <w:rStyle w:val="Hyperlink"/>
                <w:b w:val="0"/>
                <w:bCs w:val="0"/>
                <w:noProof/>
              </w:rPr>
              <w:t>2.9 Physical limitations of the program</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7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9</w:t>
            </w:r>
            <w:r w:rsidR="003562EB" w:rsidRPr="003562EB">
              <w:rPr>
                <w:b w:val="0"/>
                <w:bCs w:val="0"/>
                <w:noProof/>
                <w:webHidden/>
              </w:rPr>
              <w:fldChar w:fldCharType="end"/>
            </w:r>
          </w:hyperlink>
        </w:p>
        <w:p w14:paraId="4F3EB374" w14:textId="4831F494" w:rsidR="003562EB" w:rsidRPr="003562EB" w:rsidRDefault="00025109">
          <w:pPr>
            <w:pStyle w:val="TOC2"/>
            <w:tabs>
              <w:tab w:val="right" w:leader="dot" w:pos="9017"/>
            </w:tabs>
            <w:rPr>
              <w:rFonts w:eastAsiaTheme="minorEastAsia" w:cstheme="minorBidi"/>
              <w:b w:val="0"/>
              <w:bCs w:val="0"/>
              <w:noProof/>
              <w:sz w:val="24"/>
              <w:szCs w:val="24"/>
            </w:rPr>
          </w:pPr>
          <w:hyperlink w:anchor="_Toc103118008" w:history="1">
            <w:r w:rsidR="003562EB" w:rsidRPr="003562EB">
              <w:rPr>
                <w:rStyle w:val="Hyperlink"/>
                <w:b w:val="0"/>
                <w:bCs w:val="0"/>
                <w:noProof/>
              </w:rPr>
              <w:t>2.10 Rebuilding and Testing</w:t>
            </w:r>
            <w:r w:rsidR="003562EB" w:rsidRPr="003562EB">
              <w:rPr>
                <w:b w:val="0"/>
                <w:bCs w:val="0"/>
                <w:noProof/>
                <w:webHidden/>
              </w:rPr>
              <w:tab/>
            </w:r>
            <w:r w:rsidR="003562EB" w:rsidRPr="003562EB">
              <w:rPr>
                <w:b w:val="0"/>
                <w:bCs w:val="0"/>
                <w:noProof/>
                <w:webHidden/>
              </w:rPr>
              <w:fldChar w:fldCharType="begin"/>
            </w:r>
            <w:r w:rsidR="003562EB" w:rsidRPr="003562EB">
              <w:rPr>
                <w:b w:val="0"/>
                <w:bCs w:val="0"/>
                <w:noProof/>
                <w:webHidden/>
              </w:rPr>
              <w:instrText xml:space="preserve"> PAGEREF _Toc103118008 \h </w:instrText>
            </w:r>
            <w:r w:rsidR="003562EB" w:rsidRPr="003562EB">
              <w:rPr>
                <w:b w:val="0"/>
                <w:bCs w:val="0"/>
                <w:noProof/>
                <w:webHidden/>
              </w:rPr>
            </w:r>
            <w:r w:rsidR="003562EB" w:rsidRPr="003562EB">
              <w:rPr>
                <w:b w:val="0"/>
                <w:bCs w:val="0"/>
                <w:noProof/>
                <w:webHidden/>
              </w:rPr>
              <w:fldChar w:fldCharType="separate"/>
            </w:r>
            <w:r w:rsidR="003562EB" w:rsidRPr="003562EB">
              <w:rPr>
                <w:b w:val="0"/>
                <w:bCs w:val="0"/>
                <w:noProof/>
                <w:webHidden/>
              </w:rPr>
              <w:t>9</w:t>
            </w:r>
            <w:r w:rsidR="003562EB" w:rsidRPr="003562EB">
              <w:rPr>
                <w:b w:val="0"/>
                <w:bCs w:val="0"/>
                <w:noProof/>
                <w:webHidden/>
              </w:rPr>
              <w:fldChar w:fldCharType="end"/>
            </w:r>
          </w:hyperlink>
        </w:p>
        <w:p w14:paraId="3377375E" w14:textId="3B05A9D0" w:rsidR="003562EB" w:rsidRPr="003562EB" w:rsidRDefault="00025109">
          <w:pPr>
            <w:pStyle w:val="TOC1"/>
            <w:tabs>
              <w:tab w:val="right" w:leader="dot" w:pos="9017"/>
            </w:tabs>
            <w:rPr>
              <w:rFonts w:eastAsiaTheme="minorEastAsia" w:cstheme="minorBidi"/>
              <w:b w:val="0"/>
              <w:bCs w:val="0"/>
              <w:i w:val="0"/>
              <w:iCs w:val="0"/>
              <w:noProof/>
            </w:rPr>
          </w:pPr>
          <w:hyperlink w:anchor="_Toc103118009" w:history="1">
            <w:r w:rsidR="003562EB" w:rsidRPr="003562EB">
              <w:rPr>
                <w:rStyle w:val="Hyperlink"/>
                <w:b w:val="0"/>
                <w:bCs w:val="0"/>
                <w:i w:val="0"/>
                <w:iCs w:val="0"/>
                <w:noProof/>
              </w:rPr>
              <w:t>REFERENCES</w:t>
            </w:r>
            <w:r w:rsidR="003562EB" w:rsidRPr="003562EB">
              <w:rPr>
                <w:b w:val="0"/>
                <w:bCs w:val="0"/>
                <w:i w:val="0"/>
                <w:iCs w:val="0"/>
                <w:noProof/>
                <w:webHidden/>
              </w:rPr>
              <w:tab/>
            </w:r>
            <w:r w:rsidR="003562EB" w:rsidRPr="003562EB">
              <w:rPr>
                <w:b w:val="0"/>
                <w:bCs w:val="0"/>
                <w:i w:val="0"/>
                <w:iCs w:val="0"/>
                <w:noProof/>
                <w:webHidden/>
              </w:rPr>
              <w:fldChar w:fldCharType="begin"/>
            </w:r>
            <w:r w:rsidR="003562EB" w:rsidRPr="003562EB">
              <w:rPr>
                <w:b w:val="0"/>
                <w:bCs w:val="0"/>
                <w:i w:val="0"/>
                <w:iCs w:val="0"/>
                <w:noProof/>
                <w:webHidden/>
              </w:rPr>
              <w:instrText xml:space="preserve"> PAGEREF _Toc103118009 \h </w:instrText>
            </w:r>
            <w:r w:rsidR="003562EB" w:rsidRPr="003562EB">
              <w:rPr>
                <w:b w:val="0"/>
                <w:bCs w:val="0"/>
                <w:i w:val="0"/>
                <w:iCs w:val="0"/>
                <w:noProof/>
                <w:webHidden/>
              </w:rPr>
            </w:r>
            <w:r w:rsidR="003562EB" w:rsidRPr="003562EB">
              <w:rPr>
                <w:b w:val="0"/>
                <w:bCs w:val="0"/>
                <w:i w:val="0"/>
                <w:iCs w:val="0"/>
                <w:noProof/>
                <w:webHidden/>
              </w:rPr>
              <w:fldChar w:fldCharType="separate"/>
            </w:r>
            <w:r w:rsidR="003562EB" w:rsidRPr="003562EB">
              <w:rPr>
                <w:b w:val="0"/>
                <w:bCs w:val="0"/>
                <w:i w:val="0"/>
                <w:iCs w:val="0"/>
                <w:noProof/>
                <w:webHidden/>
              </w:rPr>
              <w:t>9</w:t>
            </w:r>
            <w:r w:rsidR="003562EB" w:rsidRPr="003562EB">
              <w:rPr>
                <w:b w:val="0"/>
                <w:bCs w:val="0"/>
                <w:i w:val="0"/>
                <w:iCs w:val="0"/>
                <w:noProof/>
                <w:webHidden/>
              </w:rPr>
              <w:fldChar w:fldCharType="end"/>
            </w:r>
          </w:hyperlink>
        </w:p>
        <w:p w14:paraId="7F93DCE6" w14:textId="741F067D" w:rsidR="003562EB" w:rsidRPr="003562EB" w:rsidRDefault="00025109">
          <w:pPr>
            <w:pStyle w:val="TOC1"/>
            <w:tabs>
              <w:tab w:val="right" w:leader="dot" w:pos="9017"/>
            </w:tabs>
            <w:rPr>
              <w:rFonts w:eastAsiaTheme="minorEastAsia" w:cstheme="minorBidi"/>
              <w:b w:val="0"/>
              <w:bCs w:val="0"/>
              <w:i w:val="0"/>
              <w:iCs w:val="0"/>
              <w:noProof/>
            </w:rPr>
          </w:pPr>
          <w:hyperlink w:anchor="_Toc103118010" w:history="1">
            <w:r w:rsidR="003562EB" w:rsidRPr="003562EB">
              <w:rPr>
                <w:rStyle w:val="Hyperlink"/>
                <w:b w:val="0"/>
                <w:bCs w:val="0"/>
                <w:i w:val="0"/>
                <w:iCs w:val="0"/>
                <w:noProof/>
              </w:rPr>
              <w:t>DOCUMENT HISTORY</w:t>
            </w:r>
            <w:r w:rsidR="003562EB" w:rsidRPr="003562EB">
              <w:rPr>
                <w:b w:val="0"/>
                <w:bCs w:val="0"/>
                <w:i w:val="0"/>
                <w:iCs w:val="0"/>
                <w:noProof/>
                <w:webHidden/>
              </w:rPr>
              <w:tab/>
            </w:r>
            <w:r w:rsidR="003562EB" w:rsidRPr="003562EB">
              <w:rPr>
                <w:b w:val="0"/>
                <w:bCs w:val="0"/>
                <w:i w:val="0"/>
                <w:iCs w:val="0"/>
                <w:noProof/>
                <w:webHidden/>
              </w:rPr>
              <w:fldChar w:fldCharType="begin"/>
            </w:r>
            <w:r w:rsidR="003562EB" w:rsidRPr="003562EB">
              <w:rPr>
                <w:b w:val="0"/>
                <w:bCs w:val="0"/>
                <w:i w:val="0"/>
                <w:iCs w:val="0"/>
                <w:noProof/>
                <w:webHidden/>
              </w:rPr>
              <w:instrText xml:space="preserve"> PAGEREF _Toc103118010 \h </w:instrText>
            </w:r>
            <w:r w:rsidR="003562EB" w:rsidRPr="003562EB">
              <w:rPr>
                <w:b w:val="0"/>
                <w:bCs w:val="0"/>
                <w:i w:val="0"/>
                <w:iCs w:val="0"/>
                <w:noProof/>
                <w:webHidden/>
              </w:rPr>
            </w:r>
            <w:r w:rsidR="003562EB" w:rsidRPr="003562EB">
              <w:rPr>
                <w:b w:val="0"/>
                <w:bCs w:val="0"/>
                <w:i w:val="0"/>
                <w:iCs w:val="0"/>
                <w:noProof/>
                <w:webHidden/>
              </w:rPr>
              <w:fldChar w:fldCharType="separate"/>
            </w:r>
            <w:r w:rsidR="003562EB" w:rsidRPr="003562EB">
              <w:rPr>
                <w:b w:val="0"/>
                <w:bCs w:val="0"/>
                <w:i w:val="0"/>
                <w:iCs w:val="0"/>
                <w:noProof/>
                <w:webHidden/>
              </w:rPr>
              <w:t>10</w:t>
            </w:r>
            <w:r w:rsidR="003562EB" w:rsidRPr="003562EB">
              <w:rPr>
                <w:b w:val="0"/>
                <w:bCs w:val="0"/>
                <w:i w:val="0"/>
                <w:iCs w:val="0"/>
                <w:noProof/>
                <w:webHidden/>
              </w:rPr>
              <w:fldChar w:fldCharType="end"/>
            </w:r>
          </w:hyperlink>
        </w:p>
        <w:p w14:paraId="196C20AA" w14:textId="61830782" w:rsidR="003562EB" w:rsidRDefault="003562EB">
          <w:r w:rsidRPr="003562EB">
            <w:rPr>
              <w:noProof/>
              <w:color w:val="000000" w:themeColor="text1"/>
            </w:rPr>
            <w:fldChar w:fldCharType="end"/>
          </w:r>
        </w:p>
      </w:sdtContent>
    </w:sdt>
    <w:p w14:paraId="7D5ADE10" w14:textId="723359F4" w:rsidR="00B86441" w:rsidRPr="003562EB" w:rsidRDefault="00B86441" w:rsidP="003562EB">
      <w:pPr>
        <w:tabs>
          <w:tab w:val="right" w:pos="9025"/>
        </w:tabs>
        <w:spacing w:before="80"/>
      </w:pPr>
    </w:p>
    <w:p w14:paraId="2205FA7C" w14:textId="77777777" w:rsidR="00B86441" w:rsidRDefault="00E47AC6">
      <w:pPr>
        <w:pStyle w:val="Heading1"/>
      </w:pPr>
      <w:r>
        <w:br w:type="page"/>
      </w:r>
    </w:p>
    <w:p w14:paraId="5A672576" w14:textId="77777777" w:rsidR="00B86441" w:rsidRDefault="00E47AC6">
      <w:pPr>
        <w:pStyle w:val="Heading1"/>
        <w:numPr>
          <w:ilvl w:val="0"/>
          <w:numId w:val="3"/>
        </w:numPr>
      </w:pPr>
      <w:bookmarkStart w:id="1" w:name="_30j0zll" w:colFirst="0" w:colLast="0"/>
      <w:bookmarkStart w:id="2" w:name="_Toc103117994"/>
      <w:bookmarkEnd w:id="1"/>
      <w:r>
        <w:lastRenderedPageBreak/>
        <w:t>Introduction</w:t>
      </w:r>
      <w:bookmarkEnd w:id="2"/>
    </w:p>
    <w:p w14:paraId="42150578" w14:textId="77777777" w:rsidR="00B86441" w:rsidRDefault="00E47AC6">
      <w:pPr>
        <w:pStyle w:val="Heading2"/>
        <w:numPr>
          <w:ilvl w:val="1"/>
          <w:numId w:val="3"/>
        </w:numPr>
      </w:pPr>
      <w:bookmarkStart w:id="3" w:name="_1fob9te" w:colFirst="0" w:colLast="0"/>
      <w:bookmarkStart w:id="4" w:name="_Toc103117995"/>
      <w:bookmarkEnd w:id="3"/>
      <w:r>
        <w:t>Purpose of this Document</w:t>
      </w:r>
      <w:bookmarkEnd w:id="4"/>
    </w:p>
    <w:p w14:paraId="3B7FB21F" w14:textId="77777777" w:rsidR="00B86441" w:rsidRDefault="00E47AC6">
      <w:pPr>
        <w:spacing w:before="240" w:after="240"/>
      </w:pPr>
      <w:r>
        <w:t>The aim of the program maintenance manual should be to answer all the questions the maintainers would likely have, or at least to show them which part of our software can answer their questions.</w:t>
      </w:r>
    </w:p>
    <w:p w14:paraId="2CE12DD3" w14:textId="77777777" w:rsidR="00B86441" w:rsidRDefault="00B86441">
      <w:pPr>
        <w:spacing w:before="240" w:after="240"/>
      </w:pPr>
    </w:p>
    <w:p w14:paraId="55A7B3F8" w14:textId="77777777" w:rsidR="00B86441" w:rsidRDefault="00E47AC6">
      <w:pPr>
        <w:pStyle w:val="Heading2"/>
        <w:numPr>
          <w:ilvl w:val="1"/>
          <w:numId w:val="3"/>
        </w:numPr>
      </w:pPr>
      <w:bookmarkStart w:id="5" w:name="_3znysh7" w:colFirst="0" w:colLast="0"/>
      <w:bookmarkStart w:id="6" w:name="_Toc103117996"/>
      <w:bookmarkEnd w:id="5"/>
      <w:r>
        <w:t>Scope</w:t>
      </w:r>
      <w:bookmarkEnd w:id="6"/>
    </w:p>
    <w:p w14:paraId="1DB01367" w14:textId="77777777" w:rsidR="00B86441" w:rsidRDefault="00B86441">
      <w:pPr>
        <w:ind w:left="426"/>
      </w:pPr>
    </w:p>
    <w:p w14:paraId="06E515E3" w14:textId="77777777" w:rsidR="00B86441" w:rsidRDefault="00E47AC6">
      <w:pPr>
        <w:ind w:left="426"/>
      </w:pPr>
      <w:r>
        <w:t>This document enables the maintainers to possibly find answers to the questions they might have. This must be</w:t>
      </w:r>
    </w:p>
    <w:p w14:paraId="1D85532C" w14:textId="77777777" w:rsidR="00B86441" w:rsidRDefault="00E47AC6">
      <w:pPr>
        <w:ind w:left="426"/>
      </w:pPr>
      <w:r>
        <w:t>read by the maintainers.</w:t>
      </w:r>
    </w:p>
    <w:p w14:paraId="1ED4912F" w14:textId="77777777" w:rsidR="00B86441" w:rsidRDefault="00B86441">
      <w:pPr>
        <w:ind w:left="426"/>
      </w:pPr>
    </w:p>
    <w:p w14:paraId="5BD27584" w14:textId="77777777" w:rsidR="00B86441" w:rsidRDefault="00E47AC6">
      <w:pPr>
        <w:ind w:left="426"/>
      </w:pPr>
      <w:r>
        <w:t xml:space="preserve">This document is produced in accordance </w:t>
      </w:r>
      <w:proofErr w:type="gramStart"/>
      <w:r>
        <w:t>to</w:t>
      </w:r>
      <w:proofErr w:type="gramEnd"/>
      <w:r>
        <w:t xml:space="preserve"> SE.QA.10 [2]</w:t>
      </w:r>
    </w:p>
    <w:p w14:paraId="33F320B2" w14:textId="77777777" w:rsidR="00B86441" w:rsidRDefault="00B86441">
      <w:pPr>
        <w:pBdr>
          <w:top w:val="nil"/>
          <w:left w:val="nil"/>
          <w:bottom w:val="nil"/>
          <w:right w:val="nil"/>
          <w:between w:val="nil"/>
        </w:pBdr>
        <w:spacing w:after="120"/>
        <w:rPr>
          <w:color w:val="000000"/>
        </w:rPr>
      </w:pPr>
    </w:p>
    <w:p w14:paraId="113A1B0B" w14:textId="77777777" w:rsidR="00B86441" w:rsidRDefault="00E47AC6">
      <w:pPr>
        <w:pStyle w:val="Heading2"/>
        <w:numPr>
          <w:ilvl w:val="1"/>
          <w:numId w:val="3"/>
        </w:numPr>
      </w:pPr>
      <w:bookmarkStart w:id="7" w:name="_2et92p0" w:colFirst="0" w:colLast="0"/>
      <w:bookmarkStart w:id="8" w:name="_Toc103117997"/>
      <w:bookmarkEnd w:id="7"/>
      <w:r>
        <w:t>Objectives</w:t>
      </w:r>
      <w:bookmarkEnd w:id="8"/>
    </w:p>
    <w:p w14:paraId="7D2C2852" w14:textId="77777777" w:rsidR="00B86441" w:rsidRDefault="00E47AC6">
      <w:pPr>
        <w:pBdr>
          <w:top w:val="nil"/>
          <w:left w:val="nil"/>
          <w:bottom w:val="nil"/>
          <w:right w:val="nil"/>
          <w:between w:val="nil"/>
        </w:pBdr>
        <w:spacing w:after="120"/>
        <w:rPr>
          <w:color w:val="000000"/>
        </w:rPr>
      </w:pPr>
      <w:r>
        <w:rPr>
          <w:color w:val="000000"/>
        </w:rPr>
        <w:t xml:space="preserve">The objective of this document is to both </w:t>
      </w:r>
      <w:r>
        <w:t>answer all the possible questions that might be raised.</w:t>
      </w:r>
    </w:p>
    <w:p w14:paraId="2213BBE4" w14:textId="77777777" w:rsidR="00B86441" w:rsidRDefault="00B86441">
      <w:pPr>
        <w:pBdr>
          <w:top w:val="nil"/>
          <w:left w:val="nil"/>
          <w:bottom w:val="nil"/>
          <w:right w:val="nil"/>
          <w:between w:val="nil"/>
        </w:pBdr>
        <w:spacing w:after="120"/>
        <w:rPr>
          <w:color w:val="000000"/>
        </w:rPr>
      </w:pPr>
    </w:p>
    <w:p w14:paraId="6A1BD518" w14:textId="77777777" w:rsidR="00B86441" w:rsidRDefault="00E47AC6">
      <w:pPr>
        <w:pStyle w:val="Heading1"/>
        <w:numPr>
          <w:ilvl w:val="0"/>
          <w:numId w:val="3"/>
        </w:numPr>
      </w:pPr>
      <w:bookmarkStart w:id="9" w:name="_tyjcwt" w:colFirst="0" w:colLast="0"/>
      <w:bookmarkStart w:id="10" w:name="_Toc103117998"/>
      <w:bookmarkEnd w:id="9"/>
      <w:r>
        <w:t>ITEMS IN THE DOCUMENT</w:t>
      </w:r>
      <w:bookmarkEnd w:id="10"/>
    </w:p>
    <w:p w14:paraId="48CAED8F" w14:textId="77777777" w:rsidR="00B86441" w:rsidRDefault="00E47AC6">
      <w:pPr>
        <w:pStyle w:val="Heading2"/>
        <w:spacing w:after="200"/>
      </w:pPr>
      <w:bookmarkStart w:id="11" w:name="_3dy6vkm" w:colFirst="0" w:colLast="0"/>
      <w:bookmarkStart w:id="12" w:name="_Toc103117999"/>
      <w:bookmarkEnd w:id="11"/>
      <w:r>
        <w:t>2.1 Program Description</w:t>
      </w:r>
      <w:bookmarkEnd w:id="12"/>
    </w:p>
    <w:p w14:paraId="2C0859BF" w14:textId="77777777" w:rsidR="00B86441" w:rsidRDefault="00E47AC6">
      <w:r>
        <w:t xml:space="preserve">The aim of this program is to be a digital version of the classic board game Buccaneer. It supports 4 players playing on the same computer. Features include battling, </w:t>
      </w:r>
      <w:proofErr w:type="gramStart"/>
      <w:r>
        <w:t>trading</w:t>
      </w:r>
      <w:proofErr w:type="gramEnd"/>
      <w:r>
        <w:t xml:space="preserve"> and chance cards. The game is won when 20 units of treasure have been placed in a player’s port.</w:t>
      </w:r>
    </w:p>
    <w:p w14:paraId="5767C336" w14:textId="77777777" w:rsidR="00B86441" w:rsidRDefault="00B86441"/>
    <w:p w14:paraId="42B8CBC1" w14:textId="77777777" w:rsidR="00B86441" w:rsidRDefault="00B86441"/>
    <w:p w14:paraId="466D7C7C" w14:textId="77777777" w:rsidR="00B86441" w:rsidRDefault="00E47AC6">
      <w:pPr>
        <w:pStyle w:val="Heading2"/>
      </w:pPr>
      <w:bookmarkStart w:id="13" w:name="_7533c7dnixlr" w:colFirst="0" w:colLast="0"/>
      <w:bookmarkStart w:id="14" w:name="_Toc103118000"/>
      <w:bookmarkEnd w:id="13"/>
      <w:r>
        <w:t>2.2 Program Structure</w:t>
      </w:r>
      <w:bookmarkEnd w:id="14"/>
    </w:p>
    <w:p w14:paraId="714D84EC" w14:textId="77777777" w:rsidR="00B86441" w:rsidRDefault="00E47AC6">
      <w:r>
        <w:t xml:space="preserve">The structure can be improved by sorting Controller classes in a separate package to the main classes. Most main classes can also be packaged together for a better structure. </w:t>
      </w:r>
    </w:p>
    <w:p w14:paraId="45F156CF" w14:textId="77777777" w:rsidR="00B86441" w:rsidRDefault="00E47AC6">
      <w:r>
        <w:rPr>
          <w:noProof/>
        </w:rPr>
        <w:lastRenderedPageBreak/>
        <w:drawing>
          <wp:inline distT="114300" distB="114300" distL="114300" distR="114300" wp14:anchorId="07BB7E30" wp14:editId="3EE499AE">
            <wp:extent cx="4090988" cy="3330103"/>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090988" cy="3330103"/>
                    </a:xfrm>
                    <a:prstGeom prst="rect">
                      <a:avLst/>
                    </a:prstGeom>
                    <a:ln/>
                  </pic:spPr>
                </pic:pic>
              </a:graphicData>
            </a:graphic>
          </wp:inline>
        </w:drawing>
      </w:r>
    </w:p>
    <w:p w14:paraId="569C0D74" w14:textId="77777777" w:rsidR="00B86441" w:rsidRDefault="00B86441"/>
    <w:p w14:paraId="3BBCF534" w14:textId="77777777" w:rsidR="00B86441" w:rsidRDefault="00E47AC6">
      <w:pPr>
        <w:rPr>
          <w:b/>
        </w:rPr>
      </w:pPr>
      <w:r>
        <w:rPr>
          <w:b/>
        </w:rPr>
        <w:t>Figure 1: Flow chart showing the basics of the main game design</w:t>
      </w:r>
    </w:p>
    <w:p w14:paraId="5B17B277" w14:textId="77777777" w:rsidR="00B86441" w:rsidRDefault="00B86441">
      <w:pPr>
        <w:rPr>
          <w:b/>
        </w:rPr>
      </w:pPr>
    </w:p>
    <w:p w14:paraId="3726729F" w14:textId="77777777" w:rsidR="00B86441" w:rsidRDefault="00E47AC6">
      <w:pPr>
        <w:rPr>
          <w:b/>
        </w:rPr>
      </w:pPr>
      <w:r>
        <w:rPr>
          <w:noProof/>
        </w:rPr>
        <w:drawing>
          <wp:anchor distT="114300" distB="114300" distL="114300" distR="114300" simplePos="0" relativeHeight="251659264" behindDoc="0" locked="0" layoutInCell="1" hidden="0" allowOverlap="1" wp14:anchorId="62E8826C" wp14:editId="0CE05DC0">
            <wp:simplePos x="0" y="0"/>
            <wp:positionH relativeFrom="column">
              <wp:posOffset>-611024</wp:posOffset>
            </wp:positionH>
            <wp:positionV relativeFrom="paragraph">
              <wp:posOffset>193663</wp:posOffset>
            </wp:positionV>
            <wp:extent cx="6948488" cy="4085200"/>
            <wp:effectExtent l="0" t="0" r="0" b="0"/>
            <wp:wrapTopAndBottom distT="114300" distB="11430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b="50764"/>
                    <a:stretch>
                      <a:fillRect/>
                    </a:stretch>
                  </pic:blipFill>
                  <pic:spPr>
                    <a:xfrm>
                      <a:off x="0" y="0"/>
                      <a:ext cx="6948488" cy="4085200"/>
                    </a:xfrm>
                    <a:prstGeom prst="rect">
                      <a:avLst/>
                    </a:prstGeom>
                    <a:ln/>
                  </pic:spPr>
                </pic:pic>
              </a:graphicData>
            </a:graphic>
          </wp:anchor>
        </w:drawing>
      </w:r>
    </w:p>
    <w:p w14:paraId="59080D1C" w14:textId="77777777" w:rsidR="00B86441" w:rsidRDefault="00E47AC6">
      <w:pPr>
        <w:rPr>
          <w:b/>
        </w:rPr>
      </w:pPr>
      <w:r>
        <w:rPr>
          <w:b/>
        </w:rPr>
        <w:t>Figure 2: Flow chart showing the main game class function in detail</w:t>
      </w:r>
    </w:p>
    <w:p w14:paraId="24EBD2BA" w14:textId="77777777" w:rsidR="00B86441" w:rsidRDefault="00B86441">
      <w:pPr>
        <w:rPr>
          <w:b/>
        </w:rPr>
      </w:pPr>
    </w:p>
    <w:p w14:paraId="05FFDE19" w14:textId="77777777" w:rsidR="00B86441" w:rsidRDefault="00B86441">
      <w:pPr>
        <w:rPr>
          <w:b/>
        </w:rPr>
      </w:pPr>
    </w:p>
    <w:p w14:paraId="43F82539" w14:textId="77777777" w:rsidR="00B86441" w:rsidRDefault="00E47AC6">
      <w:pPr>
        <w:rPr>
          <w:b/>
        </w:rPr>
      </w:pPr>
      <w:r>
        <w:rPr>
          <w:b/>
        </w:rPr>
        <w:lastRenderedPageBreak/>
        <w:t>Modules:</w:t>
      </w:r>
    </w:p>
    <w:p w14:paraId="21B8C1C4" w14:textId="77777777" w:rsidR="00B86441" w:rsidRDefault="00E47AC6">
      <w:pPr>
        <w:numPr>
          <w:ilvl w:val="0"/>
          <w:numId w:val="1"/>
        </w:numPr>
        <w:rPr>
          <w:b/>
        </w:rPr>
      </w:pPr>
      <w:r>
        <w:rPr>
          <w:b/>
        </w:rPr>
        <w:t>Main menu:</w:t>
      </w:r>
      <w:r>
        <w:t xml:space="preserve"> The purpose is to contain the options to start a game, continue the previously saved game, look at the rules and icons of the game and quit the program. </w:t>
      </w:r>
    </w:p>
    <w:p w14:paraId="47EE4FAC" w14:textId="77777777" w:rsidR="00B86441" w:rsidRDefault="00E47AC6">
      <w:pPr>
        <w:numPr>
          <w:ilvl w:val="0"/>
          <w:numId w:val="1"/>
        </w:numPr>
        <w:rPr>
          <w:b/>
        </w:rPr>
      </w:pPr>
      <w:r>
        <w:rPr>
          <w:b/>
        </w:rPr>
        <w:t xml:space="preserve">Game: </w:t>
      </w:r>
      <w:r>
        <w:t xml:space="preserve">The purpose of this module is to set up the game, with the moving &amp; rotating, the placement of items, </w:t>
      </w:r>
      <w:proofErr w:type="gramStart"/>
      <w:r>
        <w:t>locations</w:t>
      </w:r>
      <w:proofErr w:type="gramEnd"/>
      <w:r>
        <w:t xml:space="preserve"> and players across the board. </w:t>
      </w:r>
    </w:p>
    <w:p w14:paraId="1C7360AA" w14:textId="77777777" w:rsidR="00B86441" w:rsidRDefault="00E47AC6">
      <w:pPr>
        <w:numPr>
          <w:ilvl w:val="0"/>
          <w:numId w:val="1"/>
        </w:numPr>
        <w:rPr>
          <w:b/>
        </w:rPr>
      </w:pPr>
      <w:r>
        <w:rPr>
          <w:b/>
        </w:rPr>
        <w:t xml:space="preserve">Safe Zone: </w:t>
      </w:r>
      <w:r>
        <w:t xml:space="preserve">The purpose is to place treasures by players and save them so no other players can come to your port and trade them. Furthermore, the points from the safe zone and the ports together add up to the </w:t>
      </w:r>
      <w:proofErr w:type="gramStart"/>
      <w:r>
        <w:t>players</w:t>
      </w:r>
      <w:proofErr w:type="gramEnd"/>
      <w:r>
        <w:t xml:space="preserve"> final score. </w:t>
      </w:r>
    </w:p>
    <w:p w14:paraId="115011CF" w14:textId="77777777" w:rsidR="00B86441" w:rsidRDefault="00E47AC6">
      <w:pPr>
        <w:numPr>
          <w:ilvl w:val="0"/>
          <w:numId w:val="1"/>
        </w:numPr>
        <w:rPr>
          <w:b/>
        </w:rPr>
      </w:pPr>
      <w:r>
        <w:rPr>
          <w:b/>
        </w:rPr>
        <w:t xml:space="preserve">Trade: </w:t>
      </w:r>
      <w:r>
        <w:t xml:space="preserve">The purpose is to allow players to trade treasures and crew cards in trading </w:t>
      </w:r>
      <w:proofErr w:type="spellStart"/>
      <w:r>
        <w:t>portst</w:t>
      </w:r>
      <w:proofErr w:type="spellEnd"/>
      <w:r>
        <w:t xml:space="preserve"> like Amsterdam and Venice, as well as other players ports. </w:t>
      </w:r>
    </w:p>
    <w:p w14:paraId="47C7E094" w14:textId="77777777" w:rsidR="00B86441" w:rsidRDefault="00E47AC6">
      <w:pPr>
        <w:numPr>
          <w:ilvl w:val="0"/>
          <w:numId w:val="1"/>
        </w:numPr>
        <w:rPr>
          <w:b/>
        </w:rPr>
      </w:pPr>
      <w:r>
        <w:rPr>
          <w:b/>
        </w:rPr>
        <w:t xml:space="preserve">Battle: </w:t>
      </w:r>
      <w:r>
        <w:t xml:space="preserve">The purpose is to allow players to attack each other to obtain treasure or crew cards, depending if a ship sails to the same square, the player which made the last move will attack, but if player one sail over </w:t>
      </w:r>
      <w:proofErr w:type="gramStart"/>
      <w:r>
        <w:t>player  two’s</w:t>
      </w:r>
      <w:proofErr w:type="gramEnd"/>
      <w:r>
        <w:t xml:space="preserve"> position, player two can choose to attack. </w:t>
      </w:r>
    </w:p>
    <w:p w14:paraId="59FF7850" w14:textId="77777777" w:rsidR="00B86441" w:rsidRDefault="00E47AC6">
      <w:pPr>
        <w:numPr>
          <w:ilvl w:val="0"/>
          <w:numId w:val="1"/>
        </w:numPr>
        <w:rPr>
          <w:b/>
        </w:rPr>
      </w:pPr>
      <w:r>
        <w:rPr>
          <w:b/>
        </w:rPr>
        <w:t xml:space="preserve">End screen: </w:t>
      </w:r>
      <w:r>
        <w:t xml:space="preserve">The purpose of this is to show player who was won and the treasure the player has won with. </w:t>
      </w:r>
    </w:p>
    <w:p w14:paraId="38B77A24" w14:textId="77777777" w:rsidR="00B86441" w:rsidRDefault="00B86441">
      <w:pPr>
        <w:rPr>
          <w:b/>
        </w:rPr>
      </w:pPr>
    </w:p>
    <w:p w14:paraId="71D59230" w14:textId="77777777" w:rsidR="00B86441" w:rsidRDefault="00B86441">
      <w:pPr>
        <w:rPr>
          <w:b/>
        </w:rPr>
      </w:pPr>
    </w:p>
    <w:p w14:paraId="295636D9" w14:textId="77777777" w:rsidR="00B86441" w:rsidRDefault="00B86441">
      <w:pPr>
        <w:rPr>
          <w:b/>
        </w:rPr>
      </w:pPr>
    </w:p>
    <w:p w14:paraId="6B82DC99" w14:textId="77777777" w:rsidR="00B86441" w:rsidRDefault="00B86441">
      <w:pPr>
        <w:rPr>
          <w:b/>
        </w:rPr>
      </w:pPr>
    </w:p>
    <w:p w14:paraId="1655DB83" w14:textId="77777777" w:rsidR="00B86441" w:rsidRDefault="00E47AC6">
      <w:pPr>
        <w:rPr>
          <w:b/>
        </w:rPr>
      </w:pPr>
      <w:r>
        <w:rPr>
          <w:b/>
          <w:noProof/>
        </w:rPr>
        <w:drawing>
          <wp:inline distT="114300" distB="114300" distL="114300" distR="114300" wp14:anchorId="16795389" wp14:editId="47867EDE">
            <wp:extent cx="3051680" cy="4233863"/>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r="37873" b="64290"/>
                    <a:stretch>
                      <a:fillRect/>
                    </a:stretch>
                  </pic:blipFill>
                  <pic:spPr>
                    <a:xfrm>
                      <a:off x="0" y="0"/>
                      <a:ext cx="3051680" cy="4233863"/>
                    </a:xfrm>
                    <a:prstGeom prst="rect">
                      <a:avLst/>
                    </a:prstGeom>
                    <a:ln/>
                  </pic:spPr>
                </pic:pic>
              </a:graphicData>
            </a:graphic>
          </wp:inline>
        </w:drawing>
      </w:r>
      <w:r>
        <w:rPr>
          <w:b/>
          <w:noProof/>
        </w:rPr>
        <w:drawing>
          <wp:inline distT="114300" distB="114300" distL="114300" distR="114300" wp14:anchorId="0DBDEB29" wp14:editId="49F33592">
            <wp:extent cx="2604775" cy="4232759"/>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604775" cy="4232759"/>
                    </a:xfrm>
                    <a:prstGeom prst="rect">
                      <a:avLst/>
                    </a:prstGeom>
                    <a:ln/>
                  </pic:spPr>
                </pic:pic>
              </a:graphicData>
            </a:graphic>
          </wp:inline>
        </w:drawing>
      </w:r>
    </w:p>
    <w:p w14:paraId="76D2E2DD" w14:textId="77777777" w:rsidR="00B86441" w:rsidRDefault="00B86441"/>
    <w:p w14:paraId="135633EB" w14:textId="77777777" w:rsidR="00B86441" w:rsidRDefault="00E47AC6">
      <w:pPr>
        <w:rPr>
          <w:b/>
        </w:rPr>
      </w:pPr>
      <w:r>
        <w:rPr>
          <w:b/>
        </w:rPr>
        <w:t xml:space="preserve">Figure 3: Flow Chart showing the design of the trade and </w:t>
      </w:r>
      <w:proofErr w:type="spellStart"/>
      <w:r>
        <w:rPr>
          <w:b/>
        </w:rPr>
        <w:t>safezone</w:t>
      </w:r>
      <w:proofErr w:type="spellEnd"/>
      <w:r>
        <w:rPr>
          <w:b/>
        </w:rPr>
        <w:t xml:space="preserve"> mechanics</w:t>
      </w:r>
    </w:p>
    <w:p w14:paraId="6D128D1E" w14:textId="77777777" w:rsidR="00B86441" w:rsidRDefault="00B86441"/>
    <w:p w14:paraId="7BBCB46D" w14:textId="77777777" w:rsidR="00B86441" w:rsidRDefault="00B86441"/>
    <w:p w14:paraId="1162B59B" w14:textId="77777777" w:rsidR="00B86441" w:rsidRDefault="00E47AC6">
      <w:r>
        <w:rPr>
          <w:noProof/>
        </w:rPr>
        <w:lastRenderedPageBreak/>
        <w:drawing>
          <wp:inline distT="114300" distB="114300" distL="114300" distR="114300" wp14:anchorId="125B0C4A" wp14:editId="49F33C16">
            <wp:extent cx="5731200" cy="35560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731200" cy="3556000"/>
                    </a:xfrm>
                    <a:prstGeom prst="rect">
                      <a:avLst/>
                    </a:prstGeom>
                    <a:ln/>
                  </pic:spPr>
                </pic:pic>
              </a:graphicData>
            </a:graphic>
          </wp:inline>
        </w:drawing>
      </w:r>
    </w:p>
    <w:p w14:paraId="12DDC677" w14:textId="77777777" w:rsidR="00B86441" w:rsidRDefault="00E47AC6">
      <w:pPr>
        <w:rPr>
          <w:b/>
        </w:rPr>
      </w:pPr>
      <w:r>
        <w:rPr>
          <w:b/>
        </w:rPr>
        <w:t xml:space="preserve">Figure 4: Flowchart diagram for the </w:t>
      </w:r>
      <w:proofErr w:type="spellStart"/>
      <w:r>
        <w:rPr>
          <w:b/>
        </w:rPr>
        <w:t>desing</w:t>
      </w:r>
      <w:proofErr w:type="spellEnd"/>
      <w:r>
        <w:rPr>
          <w:b/>
        </w:rPr>
        <w:t xml:space="preserve"> of battle module. </w:t>
      </w:r>
    </w:p>
    <w:p w14:paraId="61137DD3" w14:textId="77777777" w:rsidR="00B86441" w:rsidRDefault="00B86441"/>
    <w:p w14:paraId="43CEE324" w14:textId="77777777" w:rsidR="00B86441" w:rsidRDefault="00B86441"/>
    <w:p w14:paraId="72ECAD99" w14:textId="77777777" w:rsidR="00B86441" w:rsidRDefault="00B86441">
      <w:pPr>
        <w:rPr>
          <w:color w:val="FF0000"/>
        </w:rPr>
      </w:pPr>
    </w:p>
    <w:p w14:paraId="7CCCB865" w14:textId="77777777" w:rsidR="00B86441" w:rsidRDefault="00B86441"/>
    <w:p w14:paraId="54CAF799" w14:textId="77777777" w:rsidR="00B86441" w:rsidRDefault="00B86441"/>
    <w:p w14:paraId="09897AA2" w14:textId="77777777" w:rsidR="00B86441" w:rsidRDefault="00B86441"/>
    <w:p w14:paraId="7A32485A" w14:textId="77777777" w:rsidR="00B86441" w:rsidRDefault="00B86441"/>
    <w:p w14:paraId="760EAB0A" w14:textId="77777777" w:rsidR="00B86441" w:rsidRDefault="00E47AC6">
      <w:r>
        <w:t>Methods are described and explained in Design Specification section 4 [1].</w:t>
      </w:r>
    </w:p>
    <w:p w14:paraId="2BC492B3" w14:textId="77777777" w:rsidR="00B86441" w:rsidRDefault="00B86441"/>
    <w:p w14:paraId="2F3C9E71" w14:textId="77777777" w:rsidR="00B86441" w:rsidRDefault="00B86441"/>
    <w:p w14:paraId="43971E7B" w14:textId="77777777" w:rsidR="00B86441" w:rsidRDefault="00E47AC6">
      <w:pPr>
        <w:pStyle w:val="Heading2"/>
        <w:spacing w:after="200"/>
      </w:pPr>
      <w:bookmarkStart w:id="15" w:name="_nksz2dwutjq2" w:colFirst="0" w:colLast="0"/>
      <w:bookmarkStart w:id="16" w:name="_Toc103118001"/>
      <w:bookmarkEnd w:id="15"/>
      <w:r>
        <w:t>2.3 Algorithms</w:t>
      </w:r>
      <w:bookmarkEnd w:id="16"/>
    </w:p>
    <w:p w14:paraId="17792ED3" w14:textId="77777777" w:rsidR="00B86441" w:rsidRDefault="00E47AC6">
      <w:r>
        <w:t>Significant algorithms are described and explained in Design Specification section 5.1 [1].</w:t>
      </w:r>
    </w:p>
    <w:p w14:paraId="1F061BD6" w14:textId="77777777" w:rsidR="00B86441" w:rsidRDefault="00B86441"/>
    <w:p w14:paraId="4866A9A6" w14:textId="77777777" w:rsidR="00B86441" w:rsidRDefault="00E47AC6">
      <w:pPr>
        <w:pStyle w:val="Heading2"/>
        <w:spacing w:after="200"/>
      </w:pPr>
      <w:bookmarkStart w:id="17" w:name="_eq6q2zbeqvxj" w:colFirst="0" w:colLast="0"/>
      <w:bookmarkStart w:id="18" w:name="_Toc103118002"/>
      <w:bookmarkEnd w:id="17"/>
      <w:r>
        <w:t>2.4 The main data areas</w:t>
      </w:r>
      <w:bookmarkEnd w:id="18"/>
    </w:p>
    <w:p w14:paraId="25871508" w14:textId="77777777" w:rsidR="00B86441" w:rsidRDefault="00E47AC6">
      <w:r>
        <w:t>Significant data structures described and explained in Design Specification section 5.3 [1].</w:t>
      </w:r>
    </w:p>
    <w:p w14:paraId="4A3E9192" w14:textId="77777777" w:rsidR="00B86441" w:rsidRDefault="00E47AC6">
      <w:proofErr w:type="spellStart"/>
      <w:r>
        <w:t>CrewCards</w:t>
      </w:r>
      <w:proofErr w:type="spellEnd"/>
      <w:r>
        <w:t xml:space="preserve"> for Player, Port and Island objects are stored as an </w:t>
      </w:r>
      <w:proofErr w:type="spellStart"/>
      <w:r>
        <w:t>ArrayList</w:t>
      </w:r>
      <w:proofErr w:type="spellEnd"/>
      <w:r>
        <w:t>&lt;</w:t>
      </w:r>
      <w:proofErr w:type="spellStart"/>
      <w:r>
        <w:t>CrewCard</w:t>
      </w:r>
      <w:proofErr w:type="spellEnd"/>
      <w:r>
        <w:t>&gt;.</w:t>
      </w:r>
    </w:p>
    <w:p w14:paraId="5D637AAF" w14:textId="77777777" w:rsidR="00B86441" w:rsidRDefault="00E47AC6">
      <w:proofErr w:type="spellStart"/>
      <w:r>
        <w:t>ChanceCards</w:t>
      </w:r>
      <w:proofErr w:type="spellEnd"/>
      <w:r>
        <w:t xml:space="preserve"> are stored as an </w:t>
      </w:r>
      <w:proofErr w:type="spellStart"/>
      <w:r>
        <w:t>ArrayList</w:t>
      </w:r>
      <w:proofErr w:type="spellEnd"/>
      <w:r>
        <w:t>&lt;</w:t>
      </w:r>
      <w:proofErr w:type="spellStart"/>
      <w:r>
        <w:t>ChanceCards</w:t>
      </w:r>
      <w:proofErr w:type="spellEnd"/>
      <w:r>
        <w:t xml:space="preserve">&gt; in the </w:t>
      </w:r>
      <w:proofErr w:type="spellStart"/>
      <w:r>
        <w:t>ChanceCardManager</w:t>
      </w:r>
      <w:proofErr w:type="spellEnd"/>
      <w:r>
        <w:t xml:space="preserve"> class.</w:t>
      </w:r>
    </w:p>
    <w:p w14:paraId="4C6673F3" w14:textId="77777777" w:rsidR="00B86441" w:rsidRDefault="00E47AC6">
      <w:r>
        <w:t xml:space="preserve">Board class holds arrays of </w:t>
      </w:r>
      <w:proofErr w:type="spellStart"/>
      <w:r>
        <w:t>ImagePattern</w:t>
      </w:r>
      <w:proofErr w:type="spellEnd"/>
      <w:r>
        <w:t xml:space="preserve"> for tiles, ports, </w:t>
      </w:r>
      <w:proofErr w:type="gramStart"/>
      <w:r>
        <w:t>bays</w:t>
      </w:r>
      <w:proofErr w:type="gramEnd"/>
      <w:r>
        <w:t xml:space="preserve"> and islands.</w:t>
      </w:r>
    </w:p>
    <w:p w14:paraId="117B0C18" w14:textId="77777777" w:rsidR="00B86441" w:rsidRDefault="00B86441"/>
    <w:p w14:paraId="388BADE4" w14:textId="77777777" w:rsidR="00B86441" w:rsidRDefault="00B86441"/>
    <w:p w14:paraId="619ACE01" w14:textId="77777777" w:rsidR="00B86441" w:rsidRDefault="00E47AC6">
      <w:pPr>
        <w:pStyle w:val="Heading2"/>
        <w:spacing w:after="200"/>
      </w:pPr>
      <w:bookmarkStart w:id="19" w:name="_p2027c1mjh4" w:colFirst="0" w:colLast="0"/>
      <w:bookmarkStart w:id="20" w:name="_Toc103118003"/>
      <w:bookmarkEnd w:id="19"/>
      <w:r>
        <w:t>2.5 Files</w:t>
      </w:r>
      <w:bookmarkEnd w:id="20"/>
    </w:p>
    <w:p w14:paraId="0ADDF5D3" w14:textId="77777777" w:rsidR="00B86441" w:rsidRDefault="00E47AC6">
      <w:r>
        <w:t>The program assumes the following files exist:</w:t>
      </w:r>
    </w:p>
    <w:p w14:paraId="002C63FE" w14:textId="77777777" w:rsidR="00B86441" w:rsidRDefault="00B86441"/>
    <w:p w14:paraId="4204AD90" w14:textId="77777777" w:rsidR="00B86441" w:rsidRDefault="00E47AC6">
      <w:proofErr w:type="spellStart"/>
      <w:r>
        <w:t>Buccaneer_Application</w:t>
      </w:r>
      <w:proofErr w:type="spellEnd"/>
      <w:r>
        <w:t>\</w:t>
      </w:r>
      <w:proofErr w:type="spellStart"/>
      <w:r>
        <w:t>players.json</w:t>
      </w:r>
      <w:proofErr w:type="spellEnd"/>
    </w:p>
    <w:p w14:paraId="4883402F" w14:textId="77777777" w:rsidR="00B86441" w:rsidRDefault="00E47AC6">
      <w:r>
        <w:t>Buccaneer_Application\src\main\resources\uk\ac\aber\cs221\gp02\background.fxml</w:t>
      </w:r>
    </w:p>
    <w:p w14:paraId="6E422F40" w14:textId="77777777" w:rsidR="00B86441" w:rsidRDefault="00E47AC6">
      <w:r>
        <w:t>Buccaneer_Application\src\main\resources\uk\ac\aber\cs221\gp02\BattleScreen.fxml</w:t>
      </w:r>
    </w:p>
    <w:p w14:paraId="7C1BA4D4" w14:textId="77777777" w:rsidR="00B86441" w:rsidRDefault="00E47AC6">
      <w:r>
        <w:t>Buccaneer_Application\src\main\resources\uk\ac\aber\cs221\gp02\endScreen.fxml</w:t>
      </w:r>
    </w:p>
    <w:p w14:paraId="4B8F5F83" w14:textId="77777777" w:rsidR="00B86441" w:rsidRDefault="00E47AC6">
      <w:r>
        <w:t>Buccaneer_Application\src\main\resources\uk\ac\aber\cs221\gp02\game.fxml</w:t>
      </w:r>
    </w:p>
    <w:p w14:paraId="5650003A" w14:textId="77777777" w:rsidR="00B86441" w:rsidRDefault="00E47AC6">
      <w:r>
        <w:t>Buccaneer_Application\src\main\resources\uk\ac\aber\cs221\gp02\main.css</w:t>
      </w:r>
    </w:p>
    <w:p w14:paraId="56259087" w14:textId="77777777" w:rsidR="00B86441" w:rsidRDefault="00E47AC6">
      <w:r>
        <w:t>Buccaneer_Application\src\main\resources\uk\ac\aber\cs221\gp02\mainMenu.fxml</w:t>
      </w:r>
    </w:p>
    <w:p w14:paraId="7A26749D" w14:textId="77777777" w:rsidR="00B86441" w:rsidRDefault="00E47AC6">
      <w:r>
        <w:t>Buccaneer_Application\src\main\resources\uk\ac\aber\cs221\gp02\nicknames.fxml</w:t>
      </w:r>
    </w:p>
    <w:p w14:paraId="3054A89E" w14:textId="77777777" w:rsidR="00B86441" w:rsidRDefault="00E47AC6">
      <w:r>
        <w:t>Buccaneer_Application\src\main\resources\uk\ac\aber\cs221\gp02\popup.fxml</w:t>
      </w:r>
    </w:p>
    <w:p w14:paraId="3AD5795C" w14:textId="77777777" w:rsidR="00B86441" w:rsidRDefault="00E47AC6">
      <w:r>
        <w:lastRenderedPageBreak/>
        <w:t>Buccaneer_Application\src\main\resources\uk\ac\aber\cs221\gp02\rulesScreen.fxml</w:t>
      </w:r>
    </w:p>
    <w:p w14:paraId="2A9D8E99" w14:textId="77777777" w:rsidR="00B86441" w:rsidRDefault="00E47AC6">
      <w:r>
        <w:t>Buccaneer_Application\src\main\resources\uk\ac\aber\cs221\gp02\safeZone.fxml</w:t>
      </w:r>
    </w:p>
    <w:p w14:paraId="797444B1" w14:textId="77777777" w:rsidR="00B86441" w:rsidRDefault="00E47AC6">
      <w:r>
        <w:t>Buccaneer_Application\src\main\resources\uk\ac\aber\cs221\gp02\tradeScreen.fxml</w:t>
      </w:r>
    </w:p>
    <w:p w14:paraId="7C7C3495" w14:textId="77777777" w:rsidR="00B86441" w:rsidRDefault="00E47AC6">
      <w:r>
        <w:t>Buccaneer_Application\src\main\resources\uk\ac\aber\cs221\gp02\images\bg_boat.png</w:t>
      </w:r>
    </w:p>
    <w:p w14:paraId="43FA22C1" w14:textId="77777777" w:rsidR="00B86441" w:rsidRDefault="00E47AC6">
      <w:r>
        <w:t>Buccaneer_Application\src\main\resources\uk\ac\aber\cs221\gp02\images\bg_island.png</w:t>
      </w:r>
    </w:p>
    <w:p w14:paraId="6E140BDE" w14:textId="77777777" w:rsidR="00B86441" w:rsidRDefault="00E47AC6">
      <w:r>
        <w:t>Buccaneer_Application\src\main\resources\uk\ac\aber\cs221\gp02\images\bg_ocean.png</w:t>
      </w:r>
    </w:p>
    <w:p w14:paraId="121847FA" w14:textId="77777777" w:rsidR="00B86441" w:rsidRDefault="00E47AC6">
      <w:r>
        <w:t>Buccaneer_Application\src\main\resources\uk\ac\aber\cs221\gp02\images\bg_ocean1.png</w:t>
      </w:r>
    </w:p>
    <w:p w14:paraId="488DECE7" w14:textId="77777777" w:rsidR="00B86441" w:rsidRDefault="00E47AC6">
      <w:r>
        <w:t>Buccaneer_Application\src\main\resources\uk\ac\aber\cs221\gp02\images\bg_ocean2.png</w:t>
      </w:r>
    </w:p>
    <w:p w14:paraId="07C644C5" w14:textId="77777777" w:rsidR="00B86441" w:rsidRDefault="00E47AC6">
      <w:r>
        <w:t>Buccaneer_Application\src\main\resources\uk\ac\aber\cs221\gp02\images\bg_ship.png</w:t>
      </w:r>
    </w:p>
    <w:p w14:paraId="5C48EDCA" w14:textId="77777777" w:rsidR="00B86441" w:rsidRDefault="00E47AC6">
      <w:r>
        <w:t>Buccaneer_Application\src\main\resources\uk\ac\aber\cs221\gp02\images\bg_sky.png</w:t>
      </w:r>
    </w:p>
    <w:p w14:paraId="74D74F5F" w14:textId="77777777" w:rsidR="00B86441" w:rsidRDefault="00E47AC6">
      <w:r>
        <w:t>Buccaneer_Application\src\main\resources\uk\ac\aber\cs221\gp02\images\EndScreen.png</w:t>
      </w:r>
    </w:p>
    <w:p w14:paraId="030CEC6C" w14:textId="77777777" w:rsidR="00B86441" w:rsidRDefault="00E47AC6">
      <w:r>
        <w:t>Buccaneer_Application\src\main\resources\uk\ac\aber\cs221\gp02\images\EndScreenScroll.png</w:t>
      </w:r>
    </w:p>
    <w:p w14:paraId="21D696EB" w14:textId="77777777" w:rsidR="00B86441" w:rsidRDefault="00E47AC6">
      <w:r>
        <w:t>Buccaneer_Application\src\main\resources\uk\ac\aber\cs221\gp02\images\EndScreenSunset.png</w:t>
      </w:r>
    </w:p>
    <w:p w14:paraId="40688B3E" w14:textId="77777777" w:rsidR="00B86441" w:rsidRDefault="00E47AC6">
      <w:r>
        <w:t>Buccaneer_Application\src\main\resources\uk\ac\aber\cs221\gp02\images\EndScreenWinner.png</w:t>
      </w:r>
    </w:p>
    <w:p w14:paraId="05B29A26" w14:textId="77777777" w:rsidR="00B86441" w:rsidRDefault="00E47AC6">
      <w:r>
        <w:t>Buccaneer_Application\src\main\resources\uk\ac\aber\cs221\gp02\images\GameRulesSlidesPNG\GameRules_1.png</w:t>
      </w:r>
    </w:p>
    <w:p w14:paraId="2FD0685E" w14:textId="77777777" w:rsidR="00B86441" w:rsidRDefault="00E47AC6">
      <w:r>
        <w:t>Buccaneer_Application\src\main\resources\uk\ac\aber\cs221\gp02\images\GameRulesSlidesPNG\GameRules_2.png</w:t>
      </w:r>
    </w:p>
    <w:p w14:paraId="69409957" w14:textId="77777777" w:rsidR="00B86441" w:rsidRDefault="00E47AC6">
      <w:r>
        <w:t>Buccaneer_Application\src\main\resources\uk\ac\aber\cs221\gp02\images\GameRulesSlidesPNG\GameRules_3.png</w:t>
      </w:r>
    </w:p>
    <w:p w14:paraId="6E478B79" w14:textId="77777777" w:rsidR="00B86441" w:rsidRDefault="00E47AC6">
      <w:r>
        <w:t>Buccaneer_Application\src\main\resources\uk\ac\aber\cs221\gp02\images\GameRulesSlidesPNG\GameRules_4.png</w:t>
      </w:r>
    </w:p>
    <w:p w14:paraId="49BE9E3D" w14:textId="77777777" w:rsidR="00B86441" w:rsidRDefault="00E47AC6">
      <w:r>
        <w:t>Buccaneer_Application\src\main\resources\uk\ac\aber\cs221\gp02\images\GameRulesSlidesPNG\GameRules_5.png</w:t>
      </w:r>
    </w:p>
    <w:p w14:paraId="30C9589D" w14:textId="77777777" w:rsidR="00B86441" w:rsidRDefault="00E47AC6">
      <w:r>
        <w:t>Buccaneer_Application\src\main\resources\uk\ac\aber\cs221\gp02\images\GameRulesSlidesPNG\GameRules_6.png</w:t>
      </w:r>
    </w:p>
    <w:p w14:paraId="37593955" w14:textId="77777777" w:rsidR="00B86441" w:rsidRDefault="00E47AC6">
      <w:r>
        <w:t>Buccaneer_Application\src\main\resources\uk\ac\aber\cs221\gp02\images\GameRulesSlidesPNG\GameRules_7.png</w:t>
      </w:r>
    </w:p>
    <w:p w14:paraId="74F9317D" w14:textId="77777777" w:rsidR="00B86441" w:rsidRDefault="00E47AC6">
      <w:r>
        <w:t>Buccaneer_Application\src\main\resources\uk\ac\aber\cs221\gp02\images\GameRulesSlidesPNG\GameRules_8.png</w:t>
      </w:r>
    </w:p>
    <w:p w14:paraId="16EC90C8" w14:textId="77777777" w:rsidR="00B86441" w:rsidRDefault="00E47AC6">
      <w:r>
        <w:t>Buccaneer_Application\src\main\resources\uk\ac\aber\cs221\gp02\images\GameRulesSlidesPNG\Icons_Scroll.png</w:t>
      </w:r>
    </w:p>
    <w:p w14:paraId="0C7B129D" w14:textId="77777777" w:rsidR="00B86441" w:rsidRDefault="00E47AC6">
      <w:r>
        <w:t>Buccaneer_Application\src\main\resources\uk\ac\aber\cs221\gp02\textures\Anchor_bay.png</w:t>
      </w:r>
    </w:p>
    <w:p w14:paraId="6885CF39" w14:textId="77777777" w:rsidR="00B86441" w:rsidRDefault="00E47AC6">
      <w:r>
        <w:t>Buccaneer_Application\src\main\resources\uk\ac\aber\cs221\gp02\textures\background.png</w:t>
      </w:r>
    </w:p>
    <w:p w14:paraId="706BB4C4" w14:textId="77777777" w:rsidR="00B86441" w:rsidRDefault="00E47AC6">
      <w:r>
        <w:t>Buccaneer_Application\src\main\resources\uk\ac\aber\cs221\gp02\textures\Bay.png</w:t>
      </w:r>
    </w:p>
    <w:p w14:paraId="6F02B517" w14:textId="77777777" w:rsidR="00B86441" w:rsidRDefault="00E47AC6">
      <w:r>
        <w:t>Buccaneer_Application\src\main\resources\uk\ac\aber\cs221\gp02\textures\BayA.png</w:t>
      </w:r>
    </w:p>
    <w:p w14:paraId="55EA3727" w14:textId="77777777" w:rsidR="00B86441" w:rsidRDefault="00E47AC6">
      <w:r>
        <w:t>Buccaneer_Application\src\main\resources\uk\ac\aber\cs221\gp02\textures\BayC.png</w:t>
      </w:r>
    </w:p>
    <w:p w14:paraId="1552C07E" w14:textId="77777777" w:rsidR="00B86441" w:rsidRDefault="00E47AC6">
      <w:r>
        <w:t>Buccaneer_Application\src\main\resources\uk\ac\aber\cs221\gp02\textures\BayM.png</w:t>
      </w:r>
    </w:p>
    <w:p w14:paraId="22AF55C7" w14:textId="77777777" w:rsidR="00B86441" w:rsidRDefault="00E47AC6">
      <w:r>
        <w:t>Buccaneer_Application\src\main\resources\uk\ac\aber\cs221\gp02\textures\Dir_1.png</w:t>
      </w:r>
    </w:p>
    <w:p w14:paraId="3B7A6904" w14:textId="77777777" w:rsidR="00B86441" w:rsidRDefault="00E47AC6">
      <w:r>
        <w:t>Buccaneer_Application\src\main\resources\uk\ac\aber\cs221\gp02\textures\Dir_2.png</w:t>
      </w:r>
    </w:p>
    <w:p w14:paraId="621BA15B" w14:textId="77777777" w:rsidR="00B86441" w:rsidRDefault="00E47AC6">
      <w:r>
        <w:t>Buccaneer_Application\src\main\resources\uk\ac\aber\cs221\gp02\textures\Dir_3.png</w:t>
      </w:r>
    </w:p>
    <w:p w14:paraId="590A1745" w14:textId="77777777" w:rsidR="00B86441" w:rsidRDefault="00E47AC6">
      <w:r>
        <w:t>Buccaneer_Application\src\main\resources\uk\ac\aber\cs221\gp02\textures\Dir_4.png</w:t>
      </w:r>
    </w:p>
    <w:p w14:paraId="732B8B87" w14:textId="77777777" w:rsidR="00B86441" w:rsidRDefault="00E47AC6">
      <w:r>
        <w:t>Buccaneer_Application\src\main\resources\uk\ac\aber\cs221\gp02\textures\Dir_5.png</w:t>
      </w:r>
    </w:p>
    <w:p w14:paraId="6894B599" w14:textId="77777777" w:rsidR="00B86441" w:rsidRDefault="00E47AC6">
      <w:r>
        <w:t>Buccaneer_Application\src\main\resources\uk\ac\aber\cs221\gp02\textures\Dir_6.png</w:t>
      </w:r>
    </w:p>
    <w:p w14:paraId="2C079CA7" w14:textId="77777777" w:rsidR="00B86441" w:rsidRDefault="00E47AC6">
      <w:r>
        <w:t>Buccaneer_Application\src\main\resources\uk\ac\aber\cs221\gp02\textures\Dir_7.png</w:t>
      </w:r>
    </w:p>
    <w:p w14:paraId="3B1185FD" w14:textId="77777777" w:rsidR="00B86441" w:rsidRDefault="00E47AC6">
      <w:r>
        <w:t>Buccaneer_Application\src\main\resources\uk\ac\aber\cs221\gp02\textures\Dir_8.png</w:t>
      </w:r>
    </w:p>
    <w:p w14:paraId="2A4E1427" w14:textId="77777777" w:rsidR="00B86441" w:rsidRDefault="00E47AC6">
      <w:r>
        <w:t>Buccaneer_Application\src\main\resources\uk\ac\aber\cs221\gp02\textures\Dir_9.png</w:t>
      </w:r>
    </w:p>
    <w:p w14:paraId="1067DC76" w14:textId="77777777" w:rsidR="00B86441" w:rsidRDefault="00E47AC6">
      <w:r>
        <w:t>Buccaneer_Application\src\main\resources\uk\ac\aber\cs221\gp02\textures\Dir_10.png</w:t>
      </w:r>
    </w:p>
    <w:p w14:paraId="7B81487F" w14:textId="77777777" w:rsidR="00B86441" w:rsidRDefault="00E47AC6">
      <w:r>
        <w:t>Buccaneer_Application\src\main\resources\uk\ac\aber\cs221\gp02\textures\Dir_11.png</w:t>
      </w:r>
    </w:p>
    <w:p w14:paraId="29C721BB" w14:textId="77777777" w:rsidR="00B86441" w:rsidRDefault="00E47AC6">
      <w:r>
        <w:t>Buccaneer_Application\src\main\resources\uk\ac\aber\cs221\gp02\textures\Dir_12.png</w:t>
      </w:r>
    </w:p>
    <w:p w14:paraId="5765C47F" w14:textId="77777777" w:rsidR="00B86441" w:rsidRDefault="00E47AC6">
      <w:r>
        <w:t>Buccaneer_Application\src\main\resources\uk\ac\aber\cs221\gp02\textures\Dir_13.png</w:t>
      </w:r>
    </w:p>
    <w:p w14:paraId="76301380" w14:textId="77777777" w:rsidR="00B86441" w:rsidRDefault="00E47AC6">
      <w:r>
        <w:t>Buccaneer_Application\src\main\resources\uk\ac\aber\cs221\gp02\textures\Dir_14.png</w:t>
      </w:r>
    </w:p>
    <w:p w14:paraId="2D690DC3" w14:textId="77777777" w:rsidR="00B86441" w:rsidRDefault="00E47AC6">
      <w:r>
        <w:t>Buccaneer_Application\src\main\resources\uk\ac\aber\cs221\gp02\textures\Dir_15.png</w:t>
      </w:r>
    </w:p>
    <w:p w14:paraId="3241B9D9" w14:textId="77777777" w:rsidR="00B86441" w:rsidRDefault="00E47AC6">
      <w:r>
        <w:t>Buccaneer_Application\src\main\resources\uk\ac\aber\cs221\gp02\textures\Dir_16.png</w:t>
      </w:r>
    </w:p>
    <w:p w14:paraId="1E8382AA" w14:textId="77777777" w:rsidR="00B86441" w:rsidRDefault="00E47AC6">
      <w:r>
        <w:t>Buccaneer_Application\src\main\resources\uk\ac\aber\cs221\gp02\textures\Dir_17.png</w:t>
      </w:r>
    </w:p>
    <w:p w14:paraId="36387C84" w14:textId="77777777" w:rsidR="00B86441" w:rsidRDefault="00E47AC6">
      <w:r>
        <w:t>Buccaneer_Application\src\main\resources\uk\ac\aber\cs221\gp02\textures\Dir_18.png</w:t>
      </w:r>
    </w:p>
    <w:p w14:paraId="300D95BE" w14:textId="77777777" w:rsidR="00B86441" w:rsidRDefault="00E47AC6">
      <w:r>
        <w:t>Buccaneer_Application\src\main\resources\uk\ac\aber\cs221\gp02\textures\Dir_19.png</w:t>
      </w:r>
    </w:p>
    <w:p w14:paraId="14365FEF" w14:textId="77777777" w:rsidR="00B86441" w:rsidRDefault="00E47AC6">
      <w:r>
        <w:t>Buccaneer_Application\src\main\resources\uk\ac\aber\cs221\gp02\textures\Dir_20.png</w:t>
      </w:r>
    </w:p>
    <w:p w14:paraId="050B195D" w14:textId="77777777" w:rsidR="00B86441" w:rsidRDefault="00E47AC6">
      <w:r>
        <w:t>Buccaneer_Application\src\main\resources\uk\ac\aber\cs221\gp02\textures\Dir_21.png</w:t>
      </w:r>
    </w:p>
    <w:p w14:paraId="15D8A77B" w14:textId="77777777" w:rsidR="00B86441" w:rsidRDefault="00E47AC6">
      <w:r>
        <w:t>Buccaneer_Application\src\main\resources\uk\ac\aber\cs221\gp02\textures\Dir_22.png</w:t>
      </w:r>
    </w:p>
    <w:p w14:paraId="339DD0FB" w14:textId="77777777" w:rsidR="00B86441" w:rsidRDefault="00E47AC6">
      <w:r>
        <w:lastRenderedPageBreak/>
        <w:t>Buccaneer_Application\src\main\resources\uk\ac\aber\cs221\gp02\textures\Dir_23.png</w:t>
      </w:r>
    </w:p>
    <w:p w14:paraId="486708F8" w14:textId="77777777" w:rsidR="00B86441" w:rsidRDefault="00E47AC6">
      <w:r>
        <w:t>Buccaneer_Application\src\main\resources\uk\ac\aber\cs221\gp02\textures\Dir_24.png</w:t>
      </w:r>
    </w:p>
    <w:p w14:paraId="33CFFF7D" w14:textId="77777777" w:rsidR="00B86441" w:rsidRDefault="00E47AC6">
      <w:r>
        <w:t>Buccaneer_Application\src\main\resources\uk\ac\aber\cs221\gp02\textures\Dir_25.png</w:t>
      </w:r>
    </w:p>
    <w:p w14:paraId="4D893FBE" w14:textId="77777777" w:rsidR="00B86441" w:rsidRDefault="00E47AC6">
      <w:r>
        <w:t>Buccaneer_Application\src\main\resources\uk\ac\aber\cs221\gp02\textures\Dir_26.png</w:t>
      </w:r>
    </w:p>
    <w:p w14:paraId="255F33FE" w14:textId="77777777" w:rsidR="00B86441" w:rsidRDefault="00E47AC6">
      <w:r>
        <w:t>Buccaneer_Application\src\main\resources\uk\ac\aber\cs221\gp02\textures\Dir_27.png</w:t>
      </w:r>
    </w:p>
    <w:p w14:paraId="505A5431" w14:textId="77777777" w:rsidR="00B86441" w:rsidRDefault="00E47AC6">
      <w:r>
        <w:t>Buccaneer_Application\src\main\resources\uk\ac\aber\cs221\gp02\textures\Dir_28.png</w:t>
      </w:r>
    </w:p>
    <w:p w14:paraId="345CA921" w14:textId="77777777" w:rsidR="00B86441" w:rsidRDefault="00E47AC6">
      <w:r>
        <w:t>Buccaneer_Application\src\main\resources\uk\ac\aber\cs221\gp02\textures\Dir_29.png</w:t>
      </w:r>
    </w:p>
    <w:p w14:paraId="61D11BD8" w14:textId="77777777" w:rsidR="00B86441" w:rsidRDefault="00E47AC6">
      <w:r>
        <w:t>Buccaneer_Application\src\main\resources\uk\ac\aber\cs221\gp02\textures\Dir_30.png</w:t>
      </w:r>
    </w:p>
    <w:p w14:paraId="2E262AE6" w14:textId="77777777" w:rsidR="00B86441" w:rsidRDefault="00E47AC6">
      <w:r>
        <w:t>Buccaneer_Application\src\main\resources\uk\ac\aber\cs221\gp02\textures\Dir_31.png</w:t>
      </w:r>
    </w:p>
    <w:p w14:paraId="094895F2" w14:textId="77777777" w:rsidR="00B86441" w:rsidRDefault="00E47AC6">
      <w:r>
        <w:t>Buccaneer_Application\src\main\resources\uk\ac\aber\cs221\gp02\textures\Dir_32.png</w:t>
      </w:r>
    </w:p>
    <w:p w14:paraId="40AD16F7" w14:textId="77777777" w:rsidR="00B86441" w:rsidRDefault="00E47AC6">
      <w:r>
        <w:t>Buccaneer_Application\src\main\resources\uk\ac\aber\cs221\gp02\textures\IslandF.png</w:t>
      </w:r>
    </w:p>
    <w:p w14:paraId="4B56E875" w14:textId="77777777" w:rsidR="00B86441" w:rsidRDefault="00E47AC6">
      <w:r>
        <w:t>Buccaneer_Application\src\main\resources\uk\ac\aber\cs221\gp02\textures\IsalndP.png</w:t>
      </w:r>
    </w:p>
    <w:p w14:paraId="6020AB77" w14:textId="77777777" w:rsidR="00B86441" w:rsidRDefault="00E47AC6">
      <w:r>
        <w:t>Buccaneer_Application\src\main\resources\uk\ac\aber\cs221\gp02\textures\IslandT.png</w:t>
      </w:r>
    </w:p>
    <w:p w14:paraId="605EE1B3" w14:textId="77777777" w:rsidR="00B86441" w:rsidRDefault="00E47AC6">
      <w:r>
        <w:t>Buccaneer_Application\src\main\resources\uk\ac\aber\cs221\gp02\textures\moveTile.png</w:t>
      </w:r>
    </w:p>
    <w:p w14:paraId="33057854" w14:textId="77777777" w:rsidR="00B86441" w:rsidRDefault="00E47AC6">
      <w:r>
        <w:t>Buccaneer_Application\src\main\resources\uk\ac\aber\cs221\gp02\textures\Mud_bay.png</w:t>
      </w:r>
    </w:p>
    <w:p w14:paraId="73E6025C" w14:textId="77777777" w:rsidR="00B86441" w:rsidRDefault="00E47AC6">
      <w:r>
        <w:t>Buccaneer_Application\src\main\resources\uk\ac\aber\cs221\gp02\textures\Pearl.png</w:t>
      </w:r>
    </w:p>
    <w:p w14:paraId="59F56713" w14:textId="77777777" w:rsidR="00B86441" w:rsidRDefault="00E47AC6">
      <w:r>
        <w:t>Buccaneer_Application\src\main\resources\uk\ac\aber\cs221\gp02\textures\PirateBlack.png</w:t>
      </w:r>
    </w:p>
    <w:p w14:paraId="36803439" w14:textId="77777777" w:rsidR="00B86441" w:rsidRDefault="00E47AC6">
      <w:r>
        <w:t>Buccaneer_Application\src\main\resources\uk\ac\aber\cs221\gp02\textures\PirateRed.png</w:t>
      </w:r>
    </w:p>
    <w:p w14:paraId="6F602CE5" w14:textId="77777777" w:rsidR="00B86441" w:rsidRDefault="00E47AC6">
      <w:r>
        <w:t>Buccaneer_Application\src\main\resources\uk\ac\aber\cs221\gp02\textures\PortA.png</w:t>
      </w:r>
    </w:p>
    <w:p w14:paraId="57A74440" w14:textId="77777777" w:rsidR="00B86441" w:rsidRDefault="00E47AC6">
      <w:r>
        <w:t>Buccaneer_Application\src\main\resources\uk\ac\aber\cs221\gp02\textures\PortC.png</w:t>
      </w:r>
    </w:p>
    <w:p w14:paraId="46F23D37" w14:textId="77777777" w:rsidR="00B86441" w:rsidRDefault="00E47AC6">
      <w:r>
        <w:t>Buccaneer_Application\src\main\resources\uk\ac\aber\cs221\gp02\textures\PortG.png</w:t>
      </w:r>
    </w:p>
    <w:p w14:paraId="56234B62" w14:textId="77777777" w:rsidR="00B86441" w:rsidRDefault="00E47AC6">
      <w:r>
        <w:t>Buccaneer_Application\src\main\resources\uk\ac\aber\cs221\gp02\textures\PortL.png</w:t>
      </w:r>
    </w:p>
    <w:p w14:paraId="230FD7BA" w14:textId="77777777" w:rsidR="00B86441" w:rsidRDefault="00E47AC6">
      <w:r>
        <w:t>Buccaneer_Application\src\main\resources\uk\ac\aber\cs221\gp02\textures\PortM.png</w:t>
      </w:r>
    </w:p>
    <w:p w14:paraId="31D3CE57" w14:textId="77777777" w:rsidR="00B86441" w:rsidRDefault="00E47AC6">
      <w:r>
        <w:t>Buccaneer_Application\src\main\resources\uk\ac\aber\cs221\gp02\textures\PortV.png</w:t>
      </w:r>
    </w:p>
    <w:p w14:paraId="259FBC4B" w14:textId="77777777" w:rsidR="00B86441" w:rsidRDefault="00E47AC6">
      <w:r>
        <w:t>Buccaneer_Application\src\main\resources\uk\ac\aber\cs221\gp02\textures\Scroll1.png</w:t>
      </w:r>
    </w:p>
    <w:p w14:paraId="7C07572B" w14:textId="77777777" w:rsidR="00B86441" w:rsidRDefault="00E47AC6">
      <w:r>
        <w:t>Buccaneer_Application\src\main\resources\uk\ac\aber\cs221\gp02\textures\Scroll2.png</w:t>
      </w:r>
    </w:p>
    <w:p w14:paraId="40A8093A" w14:textId="77777777" w:rsidR="00B86441" w:rsidRDefault="00E47AC6">
      <w:r>
        <w:t>Buccaneer_Application\src\main\resources\uk\ac\aber\cs221\gp02\textures\Scroll4.png</w:t>
      </w:r>
    </w:p>
    <w:p w14:paraId="0976D29C" w14:textId="77777777" w:rsidR="00B86441" w:rsidRDefault="00E47AC6">
      <w:r>
        <w:t>Buccaneer_Application\src\main\resources\uk\ac\aber\cs221\gp02\textures\Ship1.png</w:t>
      </w:r>
    </w:p>
    <w:p w14:paraId="2E7A6AA9" w14:textId="77777777" w:rsidR="00B86441" w:rsidRDefault="00E47AC6">
      <w:r>
        <w:t>Buccaneer_Application\src\main\resources\uk\ac\aber\cs221\gp02\textures\Ship2.png</w:t>
      </w:r>
    </w:p>
    <w:p w14:paraId="295AB3E1" w14:textId="77777777" w:rsidR="00B86441" w:rsidRDefault="00E47AC6">
      <w:r>
        <w:t>Buccaneer_Application\src\main\resources\uk\ac\aber\cs221\gp02\textures\Ship3.png</w:t>
      </w:r>
    </w:p>
    <w:p w14:paraId="17B39A74" w14:textId="77777777" w:rsidR="00B86441" w:rsidRDefault="00E47AC6">
      <w:r>
        <w:t>Buccaneer_Application\src\main\resources\uk\ac\aber\cs221\gp02\textures\Ship4.png</w:t>
      </w:r>
    </w:p>
    <w:p w14:paraId="60391434" w14:textId="77777777" w:rsidR="00B86441" w:rsidRDefault="00E47AC6">
      <w:r>
        <w:t>Buccaneer_Application\src\main\resources\uk\ac\aber\cs221\gp02\textures\TileDark.png</w:t>
      </w:r>
    </w:p>
    <w:p w14:paraId="08C8F459" w14:textId="77777777" w:rsidR="00B86441" w:rsidRDefault="00E47AC6">
      <w:r>
        <w:t>Buccaneer_Application\src\main\resources\uk\ac\aber\cs221\gp02\textures\TileDark1.png</w:t>
      </w:r>
    </w:p>
    <w:p w14:paraId="2052AB90" w14:textId="77777777" w:rsidR="00B86441" w:rsidRDefault="00E47AC6">
      <w:r>
        <w:t>Buccaneer_Application\src\main\resources\uk\ac\aber\cs221\gp02\textures\TileDark2.png</w:t>
      </w:r>
    </w:p>
    <w:p w14:paraId="1E8C73C1" w14:textId="77777777" w:rsidR="00B86441" w:rsidRDefault="00E47AC6">
      <w:r>
        <w:t>Buccaneer_Application\src\main\resources\uk\ac\aber\cs221\gp02\textures\TileLight.png</w:t>
      </w:r>
    </w:p>
    <w:p w14:paraId="0D416EAF" w14:textId="77777777" w:rsidR="00B86441" w:rsidRDefault="00E47AC6">
      <w:r>
        <w:t>Buccaneer_Application\src\main\resources\uk\ac\aber\cs221\gp02\textures\TileLight1.png</w:t>
      </w:r>
    </w:p>
    <w:p w14:paraId="223FF290" w14:textId="77777777" w:rsidR="00B86441" w:rsidRDefault="00E47AC6">
      <w:r>
        <w:t>Buccaneer_Application\src\main\resources\uk\ac\aber\cs221\gp02\textures\TileLight2.png</w:t>
      </w:r>
    </w:p>
    <w:p w14:paraId="0A4940A1" w14:textId="77777777" w:rsidR="00B86441" w:rsidRDefault="00E47AC6">
      <w:r>
        <w:t>Buccaneer_Application\src\main\resources\uk\ac\aber\cs221\gp02\textures\treasure1.png</w:t>
      </w:r>
    </w:p>
    <w:p w14:paraId="37410A73" w14:textId="77777777" w:rsidR="00B86441" w:rsidRDefault="00E47AC6">
      <w:r>
        <w:t>Buccaneer_Application\src\main\resources\uk\ac\aber\cs221\gp02\textures\treasure2.png</w:t>
      </w:r>
    </w:p>
    <w:p w14:paraId="553AACD3" w14:textId="77777777" w:rsidR="00B86441" w:rsidRDefault="00E47AC6">
      <w:r>
        <w:t>Buccaneer_Application\src\main\resources\uk\ac\aber\cs221\gp02\textures\treasure3.png</w:t>
      </w:r>
    </w:p>
    <w:p w14:paraId="47050CB1" w14:textId="77777777" w:rsidR="00B86441" w:rsidRDefault="00E47AC6">
      <w:r>
        <w:t>Buccaneer_Application\src\main\resources\uk\ac\aber\cs221\gp02\textures\treasure4.png</w:t>
      </w:r>
    </w:p>
    <w:p w14:paraId="27C4CDAD" w14:textId="77777777" w:rsidR="00B86441" w:rsidRDefault="00E47AC6">
      <w:r>
        <w:t>Buccaneer_Application\src\main\resources\uk\ac\aber\cs221\gp02\textures\treasure5.png</w:t>
      </w:r>
    </w:p>
    <w:p w14:paraId="4413247D" w14:textId="77777777" w:rsidR="00B86441" w:rsidRDefault="00E47AC6">
      <w:r>
        <w:t>Buccaneer_Application\src\main\resources\uk\ac\aber\cs221\gp02\textures\treasureCard1.png</w:t>
      </w:r>
    </w:p>
    <w:p w14:paraId="2D6BA38E" w14:textId="77777777" w:rsidR="00B86441" w:rsidRDefault="00E47AC6">
      <w:r>
        <w:t>Buccaneer_Application\src\main\resources\uk\ac\aber\cs221\gp02\textures\treasureCard2.png</w:t>
      </w:r>
    </w:p>
    <w:p w14:paraId="156E57C1" w14:textId="77777777" w:rsidR="00B86441" w:rsidRDefault="00E47AC6">
      <w:r>
        <w:t>Buccaneer_Application\src\main\resources\uk\ac\aber\cs221\gp02\textures\treasureCard3.png</w:t>
      </w:r>
    </w:p>
    <w:p w14:paraId="4529406F" w14:textId="77777777" w:rsidR="00B86441" w:rsidRDefault="00E47AC6">
      <w:r>
        <w:t>Buccaneer_Application\src\main\resources\uk\ac\aber\cs221\gp02\textures\treasureCard4.png</w:t>
      </w:r>
    </w:p>
    <w:p w14:paraId="5A99BA70" w14:textId="77777777" w:rsidR="00B86441" w:rsidRDefault="00E47AC6">
      <w:r>
        <w:t>Buccaneer_Application\src\main\resources\uk\ac\aber\cs221\gp02\textures\treasureCard5.png</w:t>
      </w:r>
    </w:p>
    <w:p w14:paraId="56924BE7" w14:textId="77777777" w:rsidR="00B86441" w:rsidRDefault="00E47AC6">
      <w:r>
        <w:t>Buccaneer_Application\src\main\resources\uk\ac\aber\cs221\gp02\textures\wood.png</w:t>
      </w:r>
    </w:p>
    <w:p w14:paraId="4576C85D" w14:textId="77777777" w:rsidR="00B86441" w:rsidRDefault="00E47AC6">
      <w:r>
        <w:t>Buccaneer_Application\src\main\resources\uk\ac\aber\cs221\gp02\textures\woodlight.png</w:t>
      </w:r>
    </w:p>
    <w:p w14:paraId="78F183C1" w14:textId="77777777" w:rsidR="00B86441" w:rsidRDefault="00B86441"/>
    <w:p w14:paraId="64587980" w14:textId="77777777" w:rsidR="00B86441" w:rsidRDefault="00E47AC6">
      <w:pPr>
        <w:pStyle w:val="Heading2"/>
        <w:spacing w:after="200"/>
      </w:pPr>
      <w:bookmarkStart w:id="21" w:name="_meksz5szck1u" w:colFirst="0" w:colLast="0"/>
      <w:bookmarkStart w:id="22" w:name="_Toc103118004"/>
      <w:bookmarkEnd w:id="21"/>
      <w:r>
        <w:t>2.6 Interfaces</w:t>
      </w:r>
      <w:bookmarkEnd w:id="22"/>
    </w:p>
    <w:p w14:paraId="3139FD0A" w14:textId="77777777" w:rsidR="00B86441" w:rsidRDefault="00E47AC6">
      <w:r>
        <w:t>A display capable of at least 1280x720 or higher resolution is required for running the software to ensure that the whole game can fit on the screen. A mouse or other pointing device is required for operation of the software. A keyboard or other form of text entry is required for picking custom nicknames.</w:t>
      </w:r>
    </w:p>
    <w:p w14:paraId="18AD44CC" w14:textId="77777777" w:rsidR="00B86441" w:rsidRDefault="00B86441"/>
    <w:p w14:paraId="4A35099F" w14:textId="77777777" w:rsidR="00B86441" w:rsidRDefault="00E47AC6">
      <w:pPr>
        <w:pStyle w:val="Heading2"/>
        <w:spacing w:after="200"/>
      </w:pPr>
      <w:bookmarkStart w:id="23" w:name="_159yvx9l7n1v" w:colFirst="0" w:colLast="0"/>
      <w:bookmarkStart w:id="24" w:name="_Toc103118005"/>
      <w:bookmarkEnd w:id="23"/>
      <w:r>
        <w:t>2.7 Suggestions for improvements</w:t>
      </w:r>
      <w:bookmarkEnd w:id="24"/>
    </w:p>
    <w:p w14:paraId="6FBEE57C" w14:textId="77777777" w:rsidR="00B86441" w:rsidRDefault="00E47AC6">
      <w:r>
        <w:t>If more time was allocated improvements would include:</w:t>
      </w:r>
    </w:p>
    <w:p w14:paraId="0976C641" w14:textId="77777777" w:rsidR="00B86441" w:rsidRDefault="00E47AC6">
      <w:pPr>
        <w:numPr>
          <w:ilvl w:val="0"/>
          <w:numId w:val="2"/>
        </w:numPr>
      </w:pPr>
      <w:r>
        <w:t>Implementing chance cards that can be held by players to be used later in the game.</w:t>
      </w:r>
    </w:p>
    <w:p w14:paraId="2CA05700" w14:textId="77777777" w:rsidR="00B86441" w:rsidRDefault="00E47AC6">
      <w:pPr>
        <w:numPr>
          <w:ilvl w:val="0"/>
          <w:numId w:val="2"/>
        </w:numPr>
      </w:pPr>
      <w:r>
        <w:lastRenderedPageBreak/>
        <w:t>Implementing Anchor Bay to assist some cards.</w:t>
      </w:r>
    </w:p>
    <w:p w14:paraId="1E3654FF" w14:textId="77777777" w:rsidR="00B86441" w:rsidRDefault="00E47AC6">
      <w:pPr>
        <w:numPr>
          <w:ilvl w:val="0"/>
          <w:numId w:val="2"/>
        </w:numPr>
      </w:pPr>
      <w:r>
        <w:t>Make home ports visually obvious which player’s port they are belong to (</w:t>
      </w:r>
      <w:proofErr w:type="spellStart"/>
      <w:r>
        <w:t>ie</w:t>
      </w:r>
      <w:proofErr w:type="spellEnd"/>
      <w:r>
        <w:t>. same colours)</w:t>
      </w:r>
    </w:p>
    <w:p w14:paraId="256784BE" w14:textId="77777777" w:rsidR="00B86441" w:rsidRDefault="00E47AC6">
      <w:pPr>
        <w:numPr>
          <w:ilvl w:val="0"/>
          <w:numId w:val="2"/>
        </w:numPr>
      </w:pPr>
      <w:r>
        <w:t>Be able to hover over players to view their name, treasure, crew total.</w:t>
      </w:r>
    </w:p>
    <w:p w14:paraId="0F5C3927" w14:textId="77777777" w:rsidR="00B86441" w:rsidRDefault="00E47AC6">
      <w:pPr>
        <w:numPr>
          <w:ilvl w:val="0"/>
          <w:numId w:val="2"/>
        </w:numPr>
      </w:pPr>
      <w:r>
        <w:t>Move the chance card popup window to a less interrupting position / be able to move it if wanted</w:t>
      </w:r>
    </w:p>
    <w:p w14:paraId="6009559F" w14:textId="77777777" w:rsidR="00B86441" w:rsidRDefault="00E47AC6">
      <w:pPr>
        <w:numPr>
          <w:ilvl w:val="0"/>
          <w:numId w:val="2"/>
        </w:numPr>
      </w:pPr>
      <w:r>
        <w:t>It could be made possible to play with 2-4 players instead of a fixed 4.</w:t>
      </w:r>
    </w:p>
    <w:p w14:paraId="6126A766" w14:textId="77777777" w:rsidR="00B86441" w:rsidRDefault="00E47AC6">
      <w:pPr>
        <w:numPr>
          <w:ilvl w:val="0"/>
          <w:numId w:val="2"/>
        </w:numPr>
      </w:pPr>
      <w:r>
        <w:t>Maybe there could be a way to make the main menu animation less demanding on hardware (maybe render it into a video instead)</w:t>
      </w:r>
    </w:p>
    <w:p w14:paraId="22F0F0D0" w14:textId="77777777" w:rsidR="00B86441" w:rsidRDefault="00B86441"/>
    <w:p w14:paraId="10531F9A" w14:textId="77777777" w:rsidR="00B86441" w:rsidRDefault="00E47AC6">
      <w:pPr>
        <w:pStyle w:val="Heading2"/>
        <w:spacing w:after="200"/>
      </w:pPr>
      <w:bookmarkStart w:id="25" w:name="_g45ajh6m6qr6" w:colFirst="0" w:colLast="0"/>
      <w:bookmarkStart w:id="26" w:name="_Toc103118006"/>
      <w:bookmarkEnd w:id="25"/>
      <w:r>
        <w:t>2.8 Things to watch for when making changes</w:t>
      </w:r>
      <w:bookmarkEnd w:id="26"/>
    </w:p>
    <w:p w14:paraId="5FF007B9" w14:textId="77777777" w:rsidR="00B86441" w:rsidRDefault="00E47AC6">
      <w:r>
        <w:t>Something to make sure doesn’t break when making changes is the saving/loading. After making changes the saving method should be checked to make sure all the necessary data is being saved to the JSON file. The loading method should also be checked to ensure that any new data is also loaded into the game when continuing.</w:t>
      </w:r>
    </w:p>
    <w:p w14:paraId="16652791" w14:textId="77777777" w:rsidR="00B86441" w:rsidRDefault="00B86441"/>
    <w:p w14:paraId="41AB939B" w14:textId="77777777" w:rsidR="00B86441" w:rsidRDefault="00E47AC6">
      <w:pPr>
        <w:pStyle w:val="Heading2"/>
        <w:spacing w:after="200"/>
      </w:pPr>
      <w:bookmarkStart w:id="27" w:name="_7b7aob6jsdzv" w:colFirst="0" w:colLast="0"/>
      <w:bookmarkStart w:id="28" w:name="_Toc103118007"/>
      <w:bookmarkEnd w:id="27"/>
      <w:r>
        <w:t>2.9 Physical limitations of the program</w:t>
      </w:r>
      <w:bookmarkEnd w:id="28"/>
    </w:p>
    <w:p w14:paraId="6E4A8868" w14:textId="77777777" w:rsidR="00B86441" w:rsidRDefault="00E47AC6">
      <w:r>
        <w:t>Most modern computers will be able to run this program as it is overall very light in both processing and memory power. The game has been tested on Microsoft Windows, Linux and macOS. The most demanding part of the program is the animation on the title screen, with the rest of the game being very light. On average the program uses around 200-300 MB of RAM while it is running.</w:t>
      </w:r>
    </w:p>
    <w:p w14:paraId="3C5FFB96" w14:textId="77777777" w:rsidR="00B86441" w:rsidRDefault="00B86441"/>
    <w:p w14:paraId="4943826F" w14:textId="77777777" w:rsidR="00B86441" w:rsidRDefault="00E47AC6">
      <w:pPr>
        <w:pStyle w:val="Heading2"/>
        <w:spacing w:after="200"/>
      </w:pPr>
      <w:bookmarkStart w:id="29" w:name="_wclftivmwl3k" w:colFirst="0" w:colLast="0"/>
      <w:bookmarkStart w:id="30" w:name="_Toc103118008"/>
      <w:bookmarkEnd w:id="29"/>
      <w:r>
        <w:t>2.10 Rebuilding and Testing</w:t>
      </w:r>
      <w:bookmarkEnd w:id="30"/>
    </w:p>
    <w:p w14:paraId="3DEFA71A" w14:textId="77777777" w:rsidR="00B86441" w:rsidRDefault="00E47AC6">
      <w:proofErr w:type="gramStart"/>
      <w:r>
        <w:t>In order to</w:t>
      </w:r>
      <w:proofErr w:type="gramEnd"/>
      <w:r>
        <w:t xml:space="preserve"> run the program (recommended: using </w:t>
      </w:r>
      <w:proofErr w:type="spellStart"/>
      <w:r>
        <w:t>intellij</w:t>
      </w:r>
      <w:proofErr w:type="spellEnd"/>
      <w:r>
        <w:t xml:space="preserve">) make sure JavaFX, Maven Dependencies and JSON are installed and accessible anywhere inside the project. Also make sure that all the correct files are present such as java classes and all the resources for the game (FXML, image files and </w:t>
      </w:r>
      <w:proofErr w:type="spellStart"/>
      <w:r>
        <w:t>css</w:t>
      </w:r>
      <w:proofErr w:type="spellEnd"/>
      <w:r>
        <w:t>).</w:t>
      </w:r>
    </w:p>
    <w:p w14:paraId="2DEA74ED" w14:textId="77777777" w:rsidR="00B86441" w:rsidRDefault="00B86441">
      <w:pPr>
        <w:pBdr>
          <w:top w:val="nil"/>
          <w:left w:val="nil"/>
          <w:bottom w:val="nil"/>
          <w:right w:val="nil"/>
          <w:between w:val="nil"/>
        </w:pBdr>
        <w:spacing w:after="200"/>
        <w:rPr>
          <w:b/>
          <w:sz w:val="18"/>
          <w:szCs w:val="18"/>
        </w:rPr>
      </w:pPr>
    </w:p>
    <w:p w14:paraId="169471D4" w14:textId="77777777" w:rsidR="00B86441" w:rsidRDefault="00E47AC6" w:rsidP="003562EB">
      <w:pPr>
        <w:pStyle w:val="Heading1"/>
      </w:pPr>
      <w:bookmarkStart w:id="31" w:name="_1t3h5sf" w:colFirst="0" w:colLast="0"/>
      <w:bookmarkStart w:id="32" w:name="_Toc103118009"/>
      <w:bookmarkEnd w:id="31"/>
      <w:r>
        <w:t>REFERENCES</w:t>
      </w:r>
      <w:bookmarkEnd w:id="32"/>
    </w:p>
    <w:p w14:paraId="57DFA1AA" w14:textId="77777777" w:rsidR="00B86441" w:rsidRDefault="00E47AC6">
      <w:pPr>
        <w:pBdr>
          <w:top w:val="nil"/>
          <w:left w:val="nil"/>
          <w:bottom w:val="nil"/>
          <w:right w:val="nil"/>
          <w:between w:val="nil"/>
        </w:pBdr>
        <w:ind w:left="426" w:hanging="426"/>
        <w:rPr>
          <w:color w:val="000000"/>
        </w:rPr>
      </w:pPr>
      <w:bookmarkStart w:id="33" w:name="4d34og8" w:colFirst="0" w:colLast="0"/>
      <w:bookmarkEnd w:id="33"/>
      <w:r>
        <w:rPr>
          <w:color w:val="000000"/>
        </w:rPr>
        <w:t>[1]</w:t>
      </w:r>
      <w:r>
        <w:rPr>
          <w:color w:val="000000"/>
        </w:rPr>
        <w:tab/>
        <w:t xml:space="preserve">Software Engineering Group Projects: </w:t>
      </w:r>
      <w:r>
        <w:t>Design Specification</w:t>
      </w:r>
      <w:r>
        <w:rPr>
          <w:color w:val="000000"/>
        </w:rPr>
        <w:t xml:space="preserve">.  </w:t>
      </w:r>
      <w:r>
        <w:t xml:space="preserve">Adrian </w:t>
      </w:r>
      <w:proofErr w:type="spellStart"/>
      <w:r>
        <w:t>Debski</w:t>
      </w:r>
      <w:proofErr w:type="spellEnd"/>
      <w:r>
        <w:t xml:space="preserve">, Alessandro Lewis, Alexander </w:t>
      </w:r>
      <w:proofErr w:type="spellStart"/>
      <w:r>
        <w:t>Gardemann</w:t>
      </w:r>
      <w:proofErr w:type="spellEnd"/>
      <w:r>
        <w:t>, Alvaro Fernandez de la Fuente, David Hernandez Rodriguez, Khalid Ameen Aslam [kha9], Mukhriz Bin Mustafa, Vincent Azmi, Xander Davies</w:t>
      </w:r>
      <w:r>
        <w:rPr>
          <w:color w:val="000000"/>
        </w:rPr>
        <w:t xml:space="preserve">. </w:t>
      </w:r>
      <w:proofErr w:type="gramStart"/>
      <w:r>
        <w:rPr>
          <w:color w:val="000000"/>
        </w:rPr>
        <w:t>SE.</w:t>
      </w:r>
      <w:r>
        <w:t>G02</w:t>
      </w:r>
      <w:r>
        <w:rPr>
          <w:color w:val="000000"/>
        </w:rPr>
        <w:t>.</w:t>
      </w:r>
      <w:r>
        <w:t>DesignSpec</w:t>
      </w:r>
      <w:proofErr w:type="gramEnd"/>
      <w:r>
        <w:rPr>
          <w:color w:val="000000"/>
        </w:rPr>
        <w:t xml:space="preserve">. </w:t>
      </w:r>
      <w:r>
        <w:t>1.1</w:t>
      </w:r>
      <w:r>
        <w:rPr>
          <w:color w:val="000000"/>
        </w:rPr>
        <w:t xml:space="preserve"> Release</w:t>
      </w:r>
    </w:p>
    <w:p w14:paraId="3949D3D2" w14:textId="77777777" w:rsidR="00B86441" w:rsidRDefault="00E47AC6">
      <w:pPr>
        <w:pBdr>
          <w:top w:val="nil"/>
          <w:left w:val="nil"/>
          <w:bottom w:val="nil"/>
          <w:right w:val="nil"/>
          <w:between w:val="nil"/>
        </w:pBdr>
        <w:ind w:left="426" w:hanging="426"/>
      </w:pPr>
      <w:r>
        <w:t xml:space="preserve">[2] </w:t>
      </w:r>
      <w:r>
        <w:tab/>
        <w:t>Software Engineering Group Projects: Producing the Final Report. C.W. Loftus. SE.QA.10. 2.4 Release</w:t>
      </w:r>
    </w:p>
    <w:p w14:paraId="604FE9B1" w14:textId="77777777" w:rsidR="00B86441" w:rsidRDefault="00E47AC6" w:rsidP="003562EB">
      <w:pPr>
        <w:pStyle w:val="Heading1"/>
      </w:pPr>
      <w:bookmarkStart w:id="34" w:name="_2s8eyo1" w:colFirst="0" w:colLast="0"/>
      <w:bookmarkEnd w:id="34"/>
      <w:r>
        <w:br w:type="page"/>
      </w:r>
      <w:bookmarkStart w:id="35" w:name="_Toc103118010"/>
      <w:r>
        <w:lastRenderedPageBreak/>
        <w:t>DOCUMENT HISTORY</w:t>
      </w:r>
      <w:bookmarkEnd w:id="35"/>
    </w:p>
    <w:tbl>
      <w:tblPr>
        <w:tblStyle w:val="a0"/>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86441" w14:paraId="40D19C98" w14:textId="77777777">
        <w:trPr>
          <w:tblHeader/>
          <w:jc w:val="center"/>
        </w:trPr>
        <w:tc>
          <w:tcPr>
            <w:tcW w:w="864" w:type="dxa"/>
            <w:tcBorders>
              <w:bottom w:val="single" w:sz="12" w:space="0" w:color="000000"/>
            </w:tcBorders>
          </w:tcPr>
          <w:p w14:paraId="74C5134C" w14:textId="77777777" w:rsidR="00B86441" w:rsidRDefault="00E47AC6">
            <w:pPr>
              <w:rPr>
                <w:i/>
              </w:rPr>
            </w:pPr>
            <w:r>
              <w:rPr>
                <w:i/>
              </w:rPr>
              <w:t>Version</w:t>
            </w:r>
          </w:p>
        </w:tc>
        <w:tc>
          <w:tcPr>
            <w:tcW w:w="1008" w:type="dxa"/>
            <w:tcBorders>
              <w:bottom w:val="single" w:sz="12" w:space="0" w:color="000000"/>
            </w:tcBorders>
          </w:tcPr>
          <w:p w14:paraId="47824F4F" w14:textId="77777777" w:rsidR="00B86441" w:rsidRDefault="00E47AC6">
            <w:pPr>
              <w:rPr>
                <w:i/>
              </w:rPr>
            </w:pPr>
            <w:r>
              <w:rPr>
                <w:i/>
              </w:rPr>
              <w:t>Issue No.</w:t>
            </w:r>
          </w:p>
        </w:tc>
        <w:tc>
          <w:tcPr>
            <w:tcW w:w="1193" w:type="dxa"/>
            <w:tcBorders>
              <w:bottom w:val="single" w:sz="12" w:space="0" w:color="000000"/>
            </w:tcBorders>
          </w:tcPr>
          <w:p w14:paraId="6D29578C" w14:textId="77777777" w:rsidR="00B86441" w:rsidRDefault="00E47AC6">
            <w:pPr>
              <w:rPr>
                <w:i/>
              </w:rPr>
            </w:pPr>
            <w:r>
              <w:rPr>
                <w:i/>
              </w:rPr>
              <w:t>Date</w:t>
            </w:r>
          </w:p>
        </w:tc>
        <w:tc>
          <w:tcPr>
            <w:tcW w:w="3969" w:type="dxa"/>
            <w:tcBorders>
              <w:bottom w:val="single" w:sz="12" w:space="0" w:color="000000"/>
            </w:tcBorders>
          </w:tcPr>
          <w:p w14:paraId="66108B7F" w14:textId="77777777" w:rsidR="00B86441" w:rsidRDefault="00E47AC6">
            <w:pPr>
              <w:rPr>
                <w:i/>
              </w:rPr>
            </w:pPr>
            <w:r>
              <w:rPr>
                <w:i/>
              </w:rPr>
              <w:t>Changes made to document</w:t>
            </w:r>
          </w:p>
        </w:tc>
        <w:tc>
          <w:tcPr>
            <w:tcW w:w="1318" w:type="dxa"/>
            <w:tcBorders>
              <w:bottom w:val="single" w:sz="12" w:space="0" w:color="000000"/>
            </w:tcBorders>
          </w:tcPr>
          <w:p w14:paraId="23C467DF" w14:textId="77777777" w:rsidR="00B86441" w:rsidRDefault="00E47AC6">
            <w:pPr>
              <w:rPr>
                <w:i/>
              </w:rPr>
            </w:pPr>
            <w:r>
              <w:rPr>
                <w:i/>
              </w:rPr>
              <w:t>Changed by</w:t>
            </w:r>
          </w:p>
        </w:tc>
      </w:tr>
      <w:tr w:rsidR="00B86441" w14:paraId="639B6CD6" w14:textId="77777777">
        <w:trPr>
          <w:jc w:val="center"/>
        </w:trPr>
        <w:tc>
          <w:tcPr>
            <w:tcW w:w="864" w:type="dxa"/>
          </w:tcPr>
          <w:p w14:paraId="4471511B" w14:textId="77777777" w:rsidR="00B86441" w:rsidRDefault="00E47AC6">
            <w:r>
              <w:t>0.1</w:t>
            </w:r>
          </w:p>
        </w:tc>
        <w:tc>
          <w:tcPr>
            <w:tcW w:w="1008" w:type="dxa"/>
          </w:tcPr>
          <w:p w14:paraId="4A414323" w14:textId="77777777" w:rsidR="00B86441" w:rsidRDefault="00E47AC6">
            <w:r>
              <w:t>N/A</w:t>
            </w:r>
          </w:p>
        </w:tc>
        <w:tc>
          <w:tcPr>
            <w:tcW w:w="1193" w:type="dxa"/>
          </w:tcPr>
          <w:p w14:paraId="44B976BF" w14:textId="77777777" w:rsidR="00B86441" w:rsidRDefault="00E47AC6">
            <w:r>
              <w:t>10/05/22</w:t>
            </w:r>
          </w:p>
        </w:tc>
        <w:tc>
          <w:tcPr>
            <w:tcW w:w="3969" w:type="dxa"/>
          </w:tcPr>
          <w:p w14:paraId="1A0D5FD8" w14:textId="77777777" w:rsidR="00B86441" w:rsidRDefault="00E47AC6">
            <w:r>
              <w:t>Started 2.2, 2.3, 2.4, 2.5, 2.7, 2.10</w:t>
            </w:r>
          </w:p>
        </w:tc>
        <w:tc>
          <w:tcPr>
            <w:tcW w:w="1318" w:type="dxa"/>
          </w:tcPr>
          <w:p w14:paraId="0E22AEDF" w14:textId="77777777" w:rsidR="00B86441" w:rsidRDefault="00E47AC6">
            <w:r>
              <w:t>via8</w:t>
            </w:r>
          </w:p>
        </w:tc>
      </w:tr>
      <w:tr w:rsidR="00B86441" w14:paraId="5CECCAA6" w14:textId="77777777">
        <w:trPr>
          <w:jc w:val="center"/>
        </w:trPr>
        <w:tc>
          <w:tcPr>
            <w:tcW w:w="864" w:type="dxa"/>
          </w:tcPr>
          <w:p w14:paraId="5CAB470D" w14:textId="77777777" w:rsidR="00B86441" w:rsidRDefault="00E47AC6">
            <w:r>
              <w:t>0.2</w:t>
            </w:r>
          </w:p>
        </w:tc>
        <w:tc>
          <w:tcPr>
            <w:tcW w:w="1008" w:type="dxa"/>
          </w:tcPr>
          <w:p w14:paraId="31D19A7C" w14:textId="77777777" w:rsidR="00B86441" w:rsidRDefault="00E47AC6">
            <w:r>
              <w:t>N/A</w:t>
            </w:r>
          </w:p>
        </w:tc>
        <w:tc>
          <w:tcPr>
            <w:tcW w:w="1193" w:type="dxa"/>
          </w:tcPr>
          <w:p w14:paraId="51205BF1" w14:textId="77777777" w:rsidR="00B86441" w:rsidRDefault="00E47AC6">
            <w:r>
              <w:t>10/05/22</w:t>
            </w:r>
          </w:p>
        </w:tc>
        <w:tc>
          <w:tcPr>
            <w:tcW w:w="3969" w:type="dxa"/>
          </w:tcPr>
          <w:p w14:paraId="6173FEAC" w14:textId="77777777" w:rsidR="00B86441" w:rsidRDefault="00E47AC6">
            <w:r>
              <w:t xml:space="preserve">Filled in Intro section. Formatted doc to follow template. </w:t>
            </w:r>
          </w:p>
        </w:tc>
        <w:tc>
          <w:tcPr>
            <w:tcW w:w="1318" w:type="dxa"/>
          </w:tcPr>
          <w:p w14:paraId="39FDE952" w14:textId="77777777" w:rsidR="00B86441" w:rsidRDefault="00E47AC6">
            <w:r>
              <w:t>mub11</w:t>
            </w:r>
          </w:p>
        </w:tc>
      </w:tr>
      <w:tr w:rsidR="00B86441" w14:paraId="633BB092" w14:textId="77777777">
        <w:trPr>
          <w:jc w:val="center"/>
        </w:trPr>
        <w:tc>
          <w:tcPr>
            <w:tcW w:w="864" w:type="dxa"/>
          </w:tcPr>
          <w:p w14:paraId="032736AC" w14:textId="77777777" w:rsidR="00B86441" w:rsidRDefault="00E47AC6">
            <w:r>
              <w:t>0.3</w:t>
            </w:r>
          </w:p>
        </w:tc>
        <w:tc>
          <w:tcPr>
            <w:tcW w:w="1008" w:type="dxa"/>
          </w:tcPr>
          <w:p w14:paraId="12691B56" w14:textId="77777777" w:rsidR="00B86441" w:rsidRDefault="00E47AC6">
            <w:r>
              <w:t>N/A</w:t>
            </w:r>
          </w:p>
        </w:tc>
        <w:tc>
          <w:tcPr>
            <w:tcW w:w="1193" w:type="dxa"/>
          </w:tcPr>
          <w:p w14:paraId="654A6438" w14:textId="77777777" w:rsidR="00B86441" w:rsidRDefault="00E47AC6">
            <w:r>
              <w:t>10/05/22</w:t>
            </w:r>
          </w:p>
        </w:tc>
        <w:tc>
          <w:tcPr>
            <w:tcW w:w="3969" w:type="dxa"/>
          </w:tcPr>
          <w:p w14:paraId="71F3AF1A" w14:textId="77777777" w:rsidR="00B86441" w:rsidRDefault="00E47AC6">
            <w:r>
              <w:t>Added Program Structure</w:t>
            </w:r>
          </w:p>
        </w:tc>
        <w:tc>
          <w:tcPr>
            <w:tcW w:w="1318" w:type="dxa"/>
          </w:tcPr>
          <w:p w14:paraId="2C9174D4" w14:textId="77777777" w:rsidR="00B86441" w:rsidRDefault="00E47AC6">
            <w:r>
              <w:t>alg68</w:t>
            </w:r>
          </w:p>
        </w:tc>
      </w:tr>
      <w:tr w:rsidR="00B86441" w14:paraId="5AFAD9F2" w14:textId="77777777">
        <w:trPr>
          <w:jc w:val="center"/>
        </w:trPr>
        <w:tc>
          <w:tcPr>
            <w:tcW w:w="864" w:type="dxa"/>
          </w:tcPr>
          <w:p w14:paraId="03F1BCCA" w14:textId="77777777" w:rsidR="00B86441" w:rsidRDefault="00E47AC6">
            <w:r>
              <w:t>0.4</w:t>
            </w:r>
          </w:p>
        </w:tc>
        <w:tc>
          <w:tcPr>
            <w:tcW w:w="1008" w:type="dxa"/>
          </w:tcPr>
          <w:p w14:paraId="6BE44C80" w14:textId="77777777" w:rsidR="00B86441" w:rsidRDefault="00E47AC6">
            <w:r>
              <w:t>N/A</w:t>
            </w:r>
          </w:p>
        </w:tc>
        <w:tc>
          <w:tcPr>
            <w:tcW w:w="1193" w:type="dxa"/>
          </w:tcPr>
          <w:p w14:paraId="3057B067" w14:textId="77777777" w:rsidR="00B86441" w:rsidRDefault="00E47AC6">
            <w:r>
              <w:t>10/05/22</w:t>
            </w:r>
          </w:p>
        </w:tc>
        <w:tc>
          <w:tcPr>
            <w:tcW w:w="3969" w:type="dxa"/>
          </w:tcPr>
          <w:p w14:paraId="2F173A75" w14:textId="77777777" w:rsidR="00B86441" w:rsidRDefault="00E47AC6">
            <w:r>
              <w:t>Added battle and main overview flowchart</w:t>
            </w:r>
          </w:p>
        </w:tc>
        <w:tc>
          <w:tcPr>
            <w:tcW w:w="1318" w:type="dxa"/>
          </w:tcPr>
          <w:p w14:paraId="292A6895" w14:textId="77777777" w:rsidR="00B86441" w:rsidRDefault="00E47AC6">
            <w:r>
              <w:t>dah73</w:t>
            </w:r>
          </w:p>
        </w:tc>
      </w:tr>
      <w:tr w:rsidR="00B86441" w14:paraId="0FB5D3B3" w14:textId="77777777">
        <w:trPr>
          <w:jc w:val="center"/>
        </w:trPr>
        <w:tc>
          <w:tcPr>
            <w:tcW w:w="864" w:type="dxa"/>
          </w:tcPr>
          <w:p w14:paraId="6487ED22" w14:textId="77777777" w:rsidR="00B86441" w:rsidRDefault="00E47AC6">
            <w:r>
              <w:t>1.0</w:t>
            </w:r>
          </w:p>
        </w:tc>
        <w:tc>
          <w:tcPr>
            <w:tcW w:w="1008" w:type="dxa"/>
          </w:tcPr>
          <w:p w14:paraId="4DA1117C" w14:textId="77777777" w:rsidR="00B86441" w:rsidRDefault="00E47AC6">
            <w:r>
              <w:t>N/A</w:t>
            </w:r>
          </w:p>
        </w:tc>
        <w:tc>
          <w:tcPr>
            <w:tcW w:w="1193" w:type="dxa"/>
          </w:tcPr>
          <w:p w14:paraId="37289D9C" w14:textId="77777777" w:rsidR="00B86441" w:rsidRDefault="00E47AC6">
            <w:r>
              <w:t>10/05/22</w:t>
            </w:r>
          </w:p>
        </w:tc>
        <w:tc>
          <w:tcPr>
            <w:tcW w:w="3969" w:type="dxa"/>
          </w:tcPr>
          <w:p w14:paraId="2C33422A" w14:textId="77777777" w:rsidR="00B86441" w:rsidRDefault="00E47AC6">
            <w:r>
              <w:t>Final checks. Change version for release.</w:t>
            </w:r>
          </w:p>
        </w:tc>
        <w:tc>
          <w:tcPr>
            <w:tcW w:w="1318" w:type="dxa"/>
          </w:tcPr>
          <w:p w14:paraId="457E0C97" w14:textId="77777777" w:rsidR="00B86441" w:rsidRDefault="00E47AC6">
            <w:r>
              <w:t>mub11</w:t>
            </w:r>
          </w:p>
        </w:tc>
      </w:tr>
      <w:tr w:rsidR="00B86441" w14:paraId="1A447966" w14:textId="77777777">
        <w:trPr>
          <w:jc w:val="center"/>
        </w:trPr>
        <w:tc>
          <w:tcPr>
            <w:tcW w:w="864" w:type="dxa"/>
          </w:tcPr>
          <w:p w14:paraId="4D874182" w14:textId="77777777" w:rsidR="00B86441" w:rsidRDefault="00B86441"/>
        </w:tc>
        <w:tc>
          <w:tcPr>
            <w:tcW w:w="1008" w:type="dxa"/>
          </w:tcPr>
          <w:p w14:paraId="58E8FD01" w14:textId="77777777" w:rsidR="00B86441" w:rsidRDefault="00B86441"/>
        </w:tc>
        <w:tc>
          <w:tcPr>
            <w:tcW w:w="1193" w:type="dxa"/>
          </w:tcPr>
          <w:p w14:paraId="7D3EF4F6" w14:textId="77777777" w:rsidR="00B86441" w:rsidRDefault="00B86441"/>
        </w:tc>
        <w:tc>
          <w:tcPr>
            <w:tcW w:w="3969" w:type="dxa"/>
          </w:tcPr>
          <w:p w14:paraId="73488D41" w14:textId="77777777" w:rsidR="00B86441" w:rsidRDefault="00B86441"/>
        </w:tc>
        <w:tc>
          <w:tcPr>
            <w:tcW w:w="1318" w:type="dxa"/>
          </w:tcPr>
          <w:p w14:paraId="415FFB9C" w14:textId="77777777" w:rsidR="00B86441" w:rsidRDefault="00B86441"/>
        </w:tc>
      </w:tr>
      <w:tr w:rsidR="00B86441" w14:paraId="7479E6C8" w14:textId="77777777">
        <w:trPr>
          <w:jc w:val="center"/>
        </w:trPr>
        <w:tc>
          <w:tcPr>
            <w:tcW w:w="864" w:type="dxa"/>
          </w:tcPr>
          <w:p w14:paraId="4FF1FCD8" w14:textId="77777777" w:rsidR="00B86441" w:rsidRDefault="00B86441"/>
        </w:tc>
        <w:tc>
          <w:tcPr>
            <w:tcW w:w="1008" w:type="dxa"/>
          </w:tcPr>
          <w:p w14:paraId="117DCC8E" w14:textId="77777777" w:rsidR="00B86441" w:rsidRDefault="00B86441"/>
        </w:tc>
        <w:tc>
          <w:tcPr>
            <w:tcW w:w="1193" w:type="dxa"/>
          </w:tcPr>
          <w:p w14:paraId="221D0E26" w14:textId="77777777" w:rsidR="00B86441" w:rsidRDefault="00B86441"/>
        </w:tc>
        <w:tc>
          <w:tcPr>
            <w:tcW w:w="3969" w:type="dxa"/>
          </w:tcPr>
          <w:p w14:paraId="4FB481E0" w14:textId="77777777" w:rsidR="00B86441" w:rsidRDefault="00B86441"/>
        </w:tc>
        <w:tc>
          <w:tcPr>
            <w:tcW w:w="1318" w:type="dxa"/>
          </w:tcPr>
          <w:p w14:paraId="5AE73F72" w14:textId="77777777" w:rsidR="00B86441" w:rsidRDefault="00B86441"/>
        </w:tc>
      </w:tr>
      <w:tr w:rsidR="00B86441" w14:paraId="4A880AEA" w14:textId="77777777">
        <w:trPr>
          <w:jc w:val="center"/>
        </w:trPr>
        <w:tc>
          <w:tcPr>
            <w:tcW w:w="864" w:type="dxa"/>
          </w:tcPr>
          <w:p w14:paraId="039775DB" w14:textId="77777777" w:rsidR="00B86441" w:rsidRDefault="00B86441"/>
        </w:tc>
        <w:tc>
          <w:tcPr>
            <w:tcW w:w="1008" w:type="dxa"/>
          </w:tcPr>
          <w:p w14:paraId="6490F4F3" w14:textId="77777777" w:rsidR="00B86441" w:rsidRDefault="00B86441"/>
        </w:tc>
        <w:tc>
          <w:tcPr>
            <w:tcW w:w="1193" w:type="dxa"/>
          </w:tcPr>
          <w:p w14:paraId="2811F66E" w14:textId="77777777" w:rsidR="00B86441" w:rsidRDefault="00B86441"/>
        </w:tc>
        <w:tc>
          <w:tcPr>
            <w:tcW w:w="3969" w:type="dxa"/>
          </w:tcPr>
          <w:p w14:paraId="54279FDE" w14:textId="77777777" w:rsidR="00B86441" w:rsidRDefault="00B86441"/>
        </w:tc>
        <w:tc>
          <w:tcPr>
            <w:tcW w:w="1318" w:type="dxa"/>
          </w:tcPr>
          <w:p w14:paraId="0F2CF38C" w14:textId="77777777" w:rsidR="00B86441" w:rsidRDefault="00B86441"/>
        </w:tc>
      </w:tr>
    </w:tbl>
    <w:p w14:paraId="601790AB" w14:textId="77777777" w:rsidR="00B86441" w:rsidRDefault="00B86441">
      <w:pPr>
        <w:pBdr>
          <w:top w:val="nil"/>
          <w:left w:val="nil"/>
          <w:bottom w:val="nil"/>
          <w:right w:val="nil"/>
          <w:between w:val="nil"/>
        </w:pBdr>
        <w:spacing w:after="120"/>
        <w:rPr>
          <w:color w:val="000000"/>
        </w:rPr>
      </w:pPr>
    </w:p>
    <w:sectPr w:rsidR="00B86441">
      <w:headerReference w:type="default" r:id="rId13"/>
      <w:footerReference w:type="default" r:id="rId14"/>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1A219" w14:textId="77777777" w:rsidR="00025109" w:rsidRDefault="00025109">
      <w:r>
        <w:separator/>
      </w:r>
    </w:p>
  </w:endnote>
  <w:endnote w:type="continuationSeparator" w:id="0">
    <w:p w14:paraId="6CF37E64" w14:textId="77777777" w:rsidR="00025109" w:rsidRDefault="00025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910A9" w14:textId="77777777" w:rsidR="00B86441" w:rsidRDefault="00E47AC6">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Aberystwyth University / Computer Science</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3562EB">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Pr>
        <w:i/>
        <w:color w:val="000000"/>
        <w:sz w:val="18"/>
        <w:szCs w:val="18"/>
      </w:rPr>
      <w:fldChar w:fldCharType="separate"/>
    </w:r>
    <w:r w:rsidR="003562EB">
      <w:rPr>
        <w:i/>
        <w:noProof/>
        <w:color w:val="000000"/>
        <w:sz w:val="18"/>
        <w:szCs w:val="18"/>
      </w:rPr>
      <w:t>3</w:t>
    </w:r>
    <w:r>
      <w:rPr>
        <w:i/>
        <w:color w:val="000000"/>
        <w:sz w:val="18"/>
        <w:szCs w:val="18"/>
      </w:rPr>
      <w:fldChar w:fldCharType="end"/>
    </w:r>
    <w:r>
      <w:rPr>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935A" w14:textId="77777777" w:rsidR="00025109" w:rsidRDefault="00025109">
      <w:r>
        <w:separator/>
      </w:r>
    </w:p>
  </w:footnote>
  <w:footnote w:type="continuationSeparator" w:id="0">
    <w:p w14:paraId="5FD4A2F9" w14:textId="77777777" w:rsidR="00025109" w:rsidRDefault="00025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05178" w14:textId="77777777" w:rsidR="00B86441" w:rsidRDefault="00E47AC6">
    <w:pPr>
      <w:pBdr>
        <w:top w:val="nil"/>
        <w:left w:val="nil"/>
        <w:bottom w:val="nil"/>
        <w:right w:val="nil"/>
        <w:between w:val="nil"/>
      </w:pBdr>
      <w:tabs>
        <w:tab w:val="center" w:pos="4153"/>
        <w:tab w:val="right" w:pos="8306"/>
      </w:tabs>
      <w:rPr>
        <w:i/>
        <w:color w:val="000000"/>
        <w:sz w:val="18"/>
        <w:szCs w:val="18"/>
      </w:rPr>
    </w:pPr>
    <w:r>
      <w:rPr>
        <w:i/>
        <w:color w:val="000000"/>
        <w:sz w:val="18"/>
        <w:szCs w:val="18"/>
      </w:rPr>
      <w:t xml:space="preserve">Software Engineering Group Project: </w:t>
    </w:r>
    <w:r>
      <w:rPr>
        <w:i/>
        <w:sz w:val="18"/>
        <w:szCs w:val="18"/>
      </w:rPr>
      <w:t>Maintenance Manual</w:t>
    </w:r>
    <w:r>
      <w:rPr>
        <w:i/>
        <w:color w:val="000000"/>
        <w:sz w:val="18"/>
        <w:szCs w:val="18"/>
      </w:rPr>
      <w:t>/</w:t>
    </w:r>
    <w:r>
      <w:rPr>
        <w:i/>
        <w:sz w:val="18"/>
        <w:szCs w:val="18"/>
      </w:rPr>
      <w:t>1.0</w:t>
    </w:r>
    <w:r>
      <w:rPr>
        <w:i/>
        <w:color w:val="000000"/>
        <w:sz w:val="18"/>
        <w:szCs w:val="18"/>
      </w:rPr>
      <w:t xml:space="preserve"> (</w:t>
    </w:r>
    <w:r>
      <w:rPr>
        <w:i/>
        <w:sz w:val="18"/>
        <w:szCs w:val="18"/>
      </w:rPr>
      <w:t>Release</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37585"/>
    <w:multiLevelType w:val="multilevel"/>
    <w:tmpl w:val="A2AAC6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7D33402"/>
    <w:multiLevelType w:val="multilevel"/>
    <w:tmpl w:val="E0B2B8D6"/>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 w15:restartNumberingAfterBreak="0">
    <w:nsid w:val="6BC5355F"/>
    <w:multiLevelType w:val="multilevel"/>
    <w:tmpl w:val="55924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275552680">
    <w:abstractNumId w:val="0"/>
  </w:num>
  <w:num w:numId="2" w16cid:durableId="142158288">
    <w:abstractNumId w:val="2"/>
  </w:num>
  <w:num w:numId="3" w16cid:durableId="10408645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441"/>
    <w:rsid w:val="00025109"/>
    <w:rsid w:val="000A77C5"/>
    <w:rsid w:val="003562EB"/>
    <w:rsid w:val="00901837"/>
    <w:rsid w:val="00B86441"/>
    <w:rsid w:val="00E47A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61AB34"/>
  <w15:docId w15:val="{E8685CDE-243F-9446-BB0D-051997B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80"/>
      <w:outlineLvl w:val="0"/>
    </w:pPr>
    <w:rPr>
      <w:rFonts w:ascii="Helvetica Neue" w:eastAsia="Helvetica Neue" w:hAnsi="Helvetica Neue" w:cs="Helvetica Neue"/>
      <w:b/>
      <w:smallCaps/>
      <w:sz w:val="28"/>
      <w:szCs w:val="28"/>
    </w:rPr>
  </w:style>
  <w:style w:type="paragraph" w:styleId="Heading2">
    <w:name w:val="heading 2"/>
    <w:basedOn w:val="Normal"/>
    <w:next w:val="Normal"/>
    <w:uiPriority w:val="9"/>
    <w:unhideWhenUsed/>
    <w:qFormat/>
    <w:pPr>
      <w:keepNext/>
      <w:spacing w:after="240"/>
      <w:outlineLvl w:val="1"/>
    </w:pPr>
    <w:rPr>
      <w:rFonts w:ascii="Helvetica Neue" w:eastAsia="Helvetica Neue" w:hAnsi="Helvetica Neue" w:cs="Helvetica Neue"/>
      <w:b/>
    </w:rPr>
  </w:style>
  <w:style w:type="paragraph" w:styleId="Heading3">
    <w:name w:val="heading 3"/>
    <w:basedOn w:val="Normal"/>
    <w:next w:val="Normal"/>
    <w:uiPriority w:val="9"/>
    <w:semiHidden/>
    <w:unhideWhenUsed/>
    <w:qFormat/>
    <w:pPr>
      <w:keepNext/>
      <w:spacing w:after="200"/>
      <w:outlineLvl w:val="2"/>
    </w:pPr>
    <w:rPr>
      <w:rFonts w:ascii="Times" w:eastAsia="Times" w:hAnsi="Times" w:cs="Times"/>
      <w:b/>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i/>
      <w:sz w:val="24"/>
      <w:szCs w:val="24"/>
    </w:rPr>
  </w:style>
  <w:style w:type="paragraph" w:styleId="Heading5">
    <w:name w:val="heading 5"/>
    <w:basedOn w:val="Normal"/>
    <w:next w:val="Normal"/>
    <w:uiPriority w:val="9"/>
    <w:semiHidden/>
    <w:unhideWhenUsed/>
    <w:qFormat/>
    <w:pPr>
      <w:spacing w:before="240" w:after="60"/>
      <w:outlineLvl w:val="4"/>
    </w:pPr>
    <w:rPr>
      <w:rFonts w:ascii="Helvetica Neue" w:eastAsia="Helvetica Neue" w:hAnsi="Helvetica Neue" w:cs="Helvetica Neue"/>
      <w:sz w:val="22"/>
      <w:szCs w:val="22"/>
    </w:rPr>
  </w:style>
  <w:style w:type="paragraph" w:styleId="Heading6">
    <w:name w:val="heading 6"/>
    <w:basedOn w:val="Normal"/>
    <w:next w:val="Normal"/>
    <w:uiPriority w:val="9"/>
    <w:semiHidden/>
    <w:unhideWhenUsed/>
    <w:qFormat/>
    <w:pPr>
      <w:spacing w:before="240" w:after="6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jc w:val="center"/>
    </w:pPr>
    <w:rPr>
      <w:b/>
      <w:sz w:val="28"/>
      <w:szCs w:val="28"/>
    </w:rPr>
  </w:style>
  <w:style w:type="paragraph" w:styleId="Subtitle">
    <w:name w:val="Subtitle"/>
    <w:basedOn w:val="Normal"/>
    <w:next w:val="Normal"/>
    <w:uiPriority w:val="11"/>
    <w:qFormat/>
    <w:pPr>
      <w:spacing w:after="280"/>
      <w:jc w:val="center"/>
    </w:pPr>
    <w:rPr>
      <w:b/>
      <w:sz w:val="28"/>
      <w:szCs w:val="2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paragraph" w:styleId="TOCHeading">
    <w:name w:val="TOC Heading"/>
    <w:basedOn w:val="Heading1"/>
    <w:next w:val="Normal"/>
    <w:uiPriority w:val="39"/>
    <w:unhideWhenUsed/>
    <w:qFormat/>
    <w:rsid w:val="003562EB"/>
    <w:pPr>
      <w:keepLines/>
      <w:spacing w:before="480" w:after="0" w:line="276" w:lineRule="auto"/>
      <w:outlineLvl w:val="9"/>
    </w:pPr>
    <w:rPr>
      <w:rFonts w:asciiTheme="majorHAnsi" w:eastAsiaTheme="majorEastAsia" w:hAnsiTheme="majorHAnsi" w:cstheme="majorBidi"/>
      <w:bCs/>
      <w:smallCaps w:val="0"/>
      <w:color w:val="365F91" w:themeColor="accent1" w:themeShade="BF"/>
      <w:lang w:val="en-US" w:eastAsia="en-US"/>
    </w:rPr>
  </w:style>
  <w:style w:type="paragraph" w:styleId="TOC1">
    <w:name w:val="toc 1"/>
    <w:basedOn w:val="Normal"/>
    <w:next w:val="Normal"/>
    <w:autoRedefine/>
    <w:uiPriority w:val="39"/>
    <w:unhideWhenUsed/>
    <w:rsid w:val="003562EB"/>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3562EB"/>
    <w:pPr>
      <w:spacing w:before="120"/>
      <w:ind w:left="200"/>
    </w:pPr>
    <w:rPr>
      <w:rFonts w:asciiTheme="minorHAnsi" w:hAnsiTheme="minorHAnsi"/>
      <w:b/>
      <w:bCs/>
      <w:sz w:val="22"/>
      <w:szCs w:val="22"/>
    </w:rPr>
  </w:style>
  <w:style w:type="character" w:styleId="Hyperlink">
    <w:name w:val="Hyperlink"/>
    <w:basedOn w:val="DefaultParagraphFont"/>
    <w:uiPriority w:val="99"/>
    <w:unhideWhenUsed/>
    <w:rsid w:val="003562EB"/>
    <w:rPr>
      <w:color w:val="0000FF" w:themeColor="hyperlink"/>
      <w:u w:val="single"/>
    </w:rPr>
  </w:style>
  <w:style w:type="paragraph" w:styleId="TOC3">
    <w:name w:val="toc 3"/>
    <w:basedOn w:val="Normal"/>
    <w:next w:val="Normal"/>
    <w:autoRedefine/>
    <w:uiPriority w:val="39"/>
    <w:semiHidden/>
    <w:unhideWhenUsed/>
    <w:rsid w:val="003562EB"/>
    <w:pPr>
      <w:ind w:left="400"/>
    </w:pPr>
    <w:rPr>
      <w:rFonts w:asciiTheme="minorHAnsi" w:hAnsiTheme="minorHAnsi"/>
    </w:rPr>
  </w:style>
  <w:style w:type="paragraph" w:styleId="TOC4">
    <w:name w:val="toc 4"/>
    <w:basedOn w:val="Normal"/>
    <w:next w:val="Normal"/>
    <w:autoRedefine/>
    <w:uiPriority w:val="39"/>
    <w:semiHidden/>
    <w:unhideWhenUsed/>
    <w:rsid w:val="003562EB"/>
    <w:pPr>
      <w:ind w:left="600"/>
    </w:pPr>
    <w:rPr>
      <w:rFonts w:asciiTheme="minorHAnsi" w:hAnsiTheme="minorHAnsi"/>
    </w:rPr>
  </w:style>
  <w:style w:type="paragraph" w:styleId="TOC5">
    <w:name w:val="toc 5"/>
    <w:basedOn w:val="Normal"/>
    <w:next w:val="Normal"/>
    <w:autoRedefine/>
    <w:uiPriority w:val="39"/>
    <w:semiHidden/>
    <w:unhideWhenUsed/>
    <w:rsid w:val="003562EB"/>
    <w:pPr>
      <w:ind w:left="800"/>
    </w:pPr>
    <w:rPr>
      <w:rFonts w:asciiTheme="minorHAnsi" w:hAnsiTheme="minorHAnsi"/>
    </w:rPr>
  </w:style>
  <w:style w:type="paragraph" w:styleId="TOC6">
    <w:name w:val="toc 6"/>
    <w:basedOn w:val="Normal"/>
    <w:next w:val="Normal"/>
    <w:autoRedefine/>
    <w:uiPriority w:val="39"/>
    <w:semiHidden/>
    <w:unhideWhenUsed/>
    <w:rsid w:val="003562EB"/>
    <w:pPr>
      <w:ind w:left="1000"/>
    </w:pPr>
    <w:rPr>
      <w:rFonts w:asciiTheme="minorHAnsi" w:hAnsiTheme="minorHAnsi"/>
    </w:rPr>
  </w:style>
  <w:style w:type="paragraph" w:styleId="TOC7">
    <w:name w:val="toc 7"/>
    <w:basedOn w:val="Normal"/>
    <w:next w:val="Normal"/>
    <w:autoRedefine/>
    <w:uiPriority w:val="39"/>
    <w:semiHidden/>
    <w:unhideWhenUsed/>
    <w:rsid w:val="003562EB"/>
    <w:pPr>
      <w:ind w:left="1200"/>
    </w:pPr>
    <w:rPr>
      <w:rFonts w:asciiTheme="minorHAnsi" w:hAnsiTheme="minorHAnsi"/>
    </w:rPr>
  </w:style>
  <w:style w:type="paragraph" w:styleId="TOC8">
    <w:name w:val="toc 8"/>
    <w:basedOn w:val="Normal"/>
    <w:next w:val="Normal"/>
    <w:autoRedefine/>
    <w:uiPriority w:val="39"/>
    <w:semiHidden/>
    <w:unhideWhenUsed/>
    <w:rsid w:val="003562EB"/>
    <w:pPr>
      <w:ind w:left="1400"/>
    </w:pPr>
    <w:rPr>
      <w:rFonts w:asciiTheme="minorHAnsi" w:hAnsiTheme="minorHAnsi"/>
    </w:rPr>
  </w:style>
  <w:style w:type="paragraph" w:styleId="TOC9">
    <w:name w:val="toc 9"/>
    <w:basedOn w:val="Normal"/>
    <w:next w:val="Normal"/>
    <w:autoRedefine/>
    <w:uiPriority w:val="39"/>
    <w:semiHidden/>
    <w:unhideWhenUsed/>
    <w:rsid w:val="003562EB"/>
    <w:pPr>
      <w:ind w:left="1600"/>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5BA59-23E1-EA4A-B7C2-A047F0398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30</Words>
  <Characters>14421</Characters>
  <Application>Microsoft Office Word</Application>
  <DocSecurity>0</DocSecurity>
  <Lines>120</Lines>
  <Paragraphs>33</Paragraphs>
  <ScaleCrop>false</ScaleCrop>
  <Company/>
  <LinksUpToDate>false</LinksUpToDate>
  <CharactersWithSpaces>1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riz Mustafa</cp:lastModifiedBy>
  <cp:revision>3</cp:revision>
  <dcterms:created xsi:type="dcterms:W3CDTF">2022-05-10T22:34:00Z</dcterms:created>
  <dcterms:modified xsi:type="dcterms:W3CDTF">2022-05-11T10:45:00Z</dcterms:modified>
</cp:coreProperties>
</file>